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95E3A" w14:textId="21C385DE" w:rsidR="00BC18F2" w:rsidRPr="008F74A7" w:rsidRDefault="00BC18F2" w:rsidP="00BC18F2">
      <w:pPr>
        <w:pStyle w:val="ConsPlusNormal"/>
        <w:ind w:left="8081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Hlk28265802"/>
      <w:bookmarkStart w:id="1" w:name="_GoBack"/>
      <w:bookmarkEnd w:id="1"/>
      <w:r w:rsidRPr="008F74A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960AF90" w14:textId="77777777" w:rsidR="00BC18F2" w:rsidRPr="008F74A7" w:rsidRDefault="00BC18F2" w:rsidP="00BC18F2">
      <w:pPr>
        <w:pStyle w:val="ConsPlusNormal"/>
        <w:jc w:val="right"/>
        <w:outlineLvl w:val="1"/>
        <w:rPr>
          <w:sz w:val="24"/>
          <w:szCs w:val="24"/>
        </w:rPr>
      </w:pPr>
    </w:p>
    <w:p w14:paraId="4F5E6D28" w14:textId="77777777" w:rsidR="00270D71" w:rsidRDefault="00BC18F2" w:rsidP="00BC18F2">
      <w:pPr>
        <w:pStyle w:val="a3"/>
        <w:spacing w:after="0" w:line="240" w:lineRule="auto"/>
        <w:ind w:left="4395" w:firstLine="4394"/>
      </w:pPr>
      <w:r w:rsidRPr="008F74A7">
        <w:t xml:space="preserve">к постановлению </w:t>
      </w:r>
    </w:p>
    <w:p w14:paraId="5D3BEEA5" w14:textId="6C3F3197" w:rsidR="00BC18F2" w:rsidRPr="008F74A7" w:rsidRDefault="00BC18F2" w:rsidP="00BC18F2">
      <w:pPr>
        <w:pStyle w:val="a3"/>
        <w:spacing w:after="0" w:line="240" w:lineRule="auto"/>
        <w:ind w:left="4395" w:firstLine="4394"/>
      </w:pPr>
      <w:r w:rsidRPr="008F74A7">
        <w:t>администрации Суровикинского</w:t>
      </w:r>
    </w:p>
    <w:p w14:paraId="5F3F06C8" w14:textId="6A4B375C" w:rsidR="00BC18F2" w:rsidRDefault="00BC18F2" w:rsidP="00BC18F2">
      <w:pPr>
        <w:pStyle w:val="a3"/>
        <w:spacing w:after="0" w:line="240" w:lineRule="auto"/>
        <w:ind w:left="4395" w:firstLine="4394"/>
      </w:pPr>
      <w:r w:rsidRPr="008F74A7">
        <w:t>муниципального района</w:t>
      </w:r>
    </w:p>
    <w:p w14:paraId="6297C080" w14:textId="77777777" w:rsidR="00270D71" w:rsidRPr="008F74A7" w:rsidRDefault="00270D71" w:rsidP="00BC18F2">
      <w:pPr>
        <w:pStyle w:val="a3"/>
        <w:spacing w:after="0" w:line="240" w:lineRule="auto"/>
        <w:ind w:left="4395" w:firstLine="4394"/>
      </w:pPr>
    </w:p>
    <w:p w14:paraId="21C35748" w14:textId="43F4B7EB" w:rsidR="00BC18F2" w:rsidRPr="008F74A7" w:rsidRDefault="00BC18F2" w:rsidP="00BC18F2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от </w:t>
      </w:r>
      <w:r w:rsidR="00270D71">
        <w:rPr>
          <w:rFonts w:ascii="Times New Roman" w:hAnsi="Times New Roman" w:cs="Times New Roman"/>
        </w:rPr>
        <w:t>24 августа 2020 г.</w:t>
      </w:r>
      <w:r w:rsidRPr="008F74A7">
        <w:rPr>
          <w:rFonts w:ascii="Times New Roman" w:hAnsi="Times New Roman" w:cs="Times New Roman"/>
        </w:rPr>
        <w:t xml:space="preserve"> № </w:t>
      </w:r>
      <w:r w:rsidR="00270D71">
        <w:rPr>
          <w:rFonts w:ascii="Times New Roman" w:hAnsi="Times New Roman" w:cs="Times New Roman"/>
        </w:rPr>
        <w:t>615</w:t>
      </w:r>
    </w:p>
    <w:p w14:paraId="64BDEB83" w14:textId="77777777" w:rsidR="00BC18F2" w:rsidRPr="008F74A7" w:rsidRDefault="00BC18F2" w:rsidP="00BC18F2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</w:p>
    <w:p w14:paraId="16DB5F87" w14:textId="6E006168" w:rsidR="00B35087" w:rsidRPr="008F74A7" w:rsidRDefault="00BC18F2" w:rsidP="00B35087">
      <w:pPr>
        <w:pStyle w:val="ConsPlusNormal"/>
        <w:ind w:left="8081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8F74A7">
        <w:rPr>
          <w:rFonts w:ascii="Times New Roman" w:hAnsi="Times New Roman" w:cs="Times New Roman"/>
          <w:sz w:val="24"/>
          <w:szCs w:val="24"/>
        </w:rPr>
        <w:t>«</w:t>
      </w:r>
      <w:r w:rsidR="00B35087" w:rsidRPr="008F74A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8EC6FCB" w14:textId="77777777" w:rsidR="00B35087" w:rsidRPr="008F74A7" w:rsidRDefault="00B35087" w:rsidP="00B35087">
      <w:pPr>
        <w:pStyle w:val="ConsPlusNormal"/>
        <w:jc w:val="right"/>
        <w:outlineLvl w:val="1"/>
        <w:rPr>
          <w:sz w:val="24"/>
          <w:szCs w:val="24"/>
        </w:rPr>
      </w:pPr>
    </w:p>
    <w:p w14:paraId="2189AFF7" w14:textId="77777777" w:rsidR="00B35087" w:rsidRPr="008F74A7" w:rsidRDefault="00B35087" w:rsidP="00B35087">
      <w:pPr>
        <w:pStyle w:val="a3"/>
        <w:spacing w:after="0" w:line="240" w:lineRule="auto"/>
        <w:ind w:left="4395" w:firstLine="4394"/>
      </w:pPr>
      <w:r w:rsidRPr="008F74A7">
        <w:t>к муниципальной программе Суровикинского</w:t>
      </w:r>
    </w:p>
    <w:p w14:paraId="3A305BE4" w14:textId="77777777" w:rsidR="00B35087" w:rsidRPr="008F74A7" w:rsidRDefault="00B35087" w:rsidP="00B35087">
      <w:pPr>
        <w:pStyle w:val="a3"/>
        <w:spacing w:after="0" w:line="240" w:lineRule="auto"/>
        <w:ind w:left="4395" w:firstLine="4394"/>
      </w:pPr>
      <w:r w:rsidRPr="008F74A7">
        <w:t>муниципального района</w:t>
      </w:r>
    </w:p>
    <w:p w14:paraId="6C420667" w14:textId="77777777" w:rsidR="00B35087" w:rsidRPr="008F74A7" w:rsidRDefault="00B35087" w:rsidP="00B35087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«Развитие образования Суровикинского </w:t>
      </w:r>
    </w:p>
    <w:p w14:paraId="3BFC8FAF" w14:textId="77777777" w:rsidR="00B35087" w:rsidRPr="008F74A7" w:rsidRDefault="00B35087" w:rsidP="00B35087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63210690" w14:textId="77777777" w:rsidR="00B35087" w:rsidRDefault="00B35087" w:rsidP="00B35087">
      <w:pPr>
        <w:pStyle w:val="ConsPlusNonformat"/>
        <w:jc w:val="both"/>
      </w:pPr>
    </w:p>
    <w:p w14:paraId="0505A1ED" w14:textId="77777777" w:rsidR="00B35087" w:rsidRPr="00D95B1D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25"/>
      <w:bookmarkEnd w:id="2"/>
      <w:r w:rsidRPr="00D95B1D">
        <w:rPr>
          <w:rFonts w:ascii="Times New Roman" w:hAnsi="Times New Roman" w:cs="Times New Roman"/>
          <w:sz w:val="24"/>
          <w:szCs w:val="24"/>
        </w:rPr>
        <w:t>ПЕРЕЧЕНЬ</w:t>
      </w:r>
    </w:p>
    <w:p w14:paraId="5ACBCC13" w14:textId="77777777" w:rsidR="00B35087" w:rsidRPr="00D95B1D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5B1D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Суровикинского</w:t>
      </w:r>
    </w:p>
    <w:p w14:paraId="5760DFF9" w14:textId="77777777" w:rsidR="00B35087" w:rsidRPr="00D95B1D" w:rsidRDefault="00B35087" w:rsidP="00B35087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D95B1D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D95B1D">
        <w:rPr>
          <w:rFonts w:ascii="Times New Roman" w:hAnsi="Times New Roman" w:cs="Times New Roman"/>
        </w:rPr>
        <w:t>«Развитие образования Суровикинского</w:t>
      </w:r>
      <w:r>
        <w:rPr>
          <w:rFonts w:ascii="Times New Roman" w:hAnsi="Times New Roman" w:cs="Times New Roman"/>
        </w:rPr>
        <w:t xml:space="preserve"> </w:t>
      </w:r>
      <w:r w:rsidRPr="00D95B1D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3A7D42F3" w14:textId="77777777" w:rsidR="00B35087" w:rsidRDefault="00B35087" w:rsidP="00B35087">
      <w:pPr>
        <w:pStyle w:val="ConsPlusNonformat"/>
        <w:jc w:val="both"/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1276"/>
        <w:gridCol w:w="1276"/>
        <w:gridCol w:w="1399"/>
        <w:gridCol w:w="21"/>
        <w:gridCol w:w="1826"/>
        <w:gridCol w:w="17"/>
        <w:gridCol w:w="1830"/>
        <w:gridCol w:w="13"/>
        <w:gridCol w:w="1834"/>
        <w:gridCol w:w="9"/>
        <w:gridCol w:w="1844"/>
      </w:tblGrid>
      <w:tr w:rsidR="00B35087" w:rsidRPr="00B35087" w14:paraId="1E2BEFFB" w14:textId="77777777" w:rsidTr="00304514">
        <w:tc>
          <w:tcPr>
            <w:tcW w:w="567" w:type="dxa"/>
            <w:vMerge w:val="restart"/>
          </w:tcPr>
          <w:p w14:paraId="727E48E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63" w:type="dxa"/>
            <w:vMerge w:val="restart"/>
          </w:tcPr>
          <w:p w14:paraId="71BFC3F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14:paraId="64CD08D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069" w:type="dxa"/>
            <w:gridSpan w:val="10"/>
          </w:tcPr>
          <w:p w14:paraId="28D8BF3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B35087" w:rsidRPr="005700D8" w14:paraId="417BC097" w14:textId="77777777" w:rsidTr="00304514">
        <w:tc>
          <w:tcPr>
            <w:tcW w:w="567" w:type="dxa"/>
            <w:vMerge/>
          </w:tcPr>
          <w:p w14:paraId="16A22B9B" w14:textId="77777777" w:rsidR="00B35087" w:rsidRPr="00B3508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66F8E5B" w14:textId="77777777" w:rsidR="00B35087" w:rsidRPr="00B3508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B529F9" w14:textId="77777777" w:rsidR="00B35087" w:rsidRPr="00B3508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182B6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Базовый год (отчетный)</w:t>
            </w:r>
          </w:p>
        </w:tc>
        <w:tc>
          <w:tcPr>
            <w:tcW w:w="1420" w:type="dxa"/>
            <w:gridSpan w:val="2"/>
          </w:tcPr>
          <w:p w14:paraId="374597C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Текущий год</w:t>
            </w:r>
          </w:p>
        </w:tc>
        <w:tc>
          <w:tcPr>
            <w:tcW w:w="1843" w:type="dxa"/>
            <w:gridSpan w:val="2"/>
          </w:tcPr>
          <w:p w14:paraId="03DCC88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Первый год реализации муниципальной программы, подпрограммы</w:t>
            </w:r>
          </w:p>
        </w:tc>
        <w:tc>
          <w:tcPr>
            <w:tcW w:w="1843" w:type="dxa"/>
            <w:gridSpan w:val="2"/>
          </w:tcPr>
          <w:p w14:paraId="4806641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Второй год реализации муниципальной программы, подпрограммы</w:t>
            </w:r>
          </w:p>
        </w:tc>
        <w:tc>
          <w:tcPr>
            <w:tcW w:w="1843" w:type="dxa"/>
            <w:gridSpan w:val="2"/>
          </w:tcPr>
          <w:p w14:paraId="383BDB1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Третий год реализации муниципальной программы,) подпрограммы</w:t>
            </w:r>
          </w:p>
        </w:tc>
        <w:tc>
          <w:tcPr>
            <w:tcW w:w="1844" w:type="dxa"/>
          </w:tcPr>
          <w:p w14:paraId="6B51F04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Четвертый год реализации муниципальной программы,) подпрограммы</w:t>
            </w:r>
          </w:p>
        </w:tc>
      </w:tr>
      <w:tr w:rsidR="00B35087" w:rsidRPr="00B35087" w14:paraId="3063A8BA" w14:textId="77777777" w:rsidTr="00304514">
        <w:tc>
          <w:tcPr>
            <w:tcW w:w="567" w:type="dxa"/>
          </w:tcPr>
          <w:p w14:paraId="439830C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4095216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42F731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B5E165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</w:tcPr>
          <w:p w14:paraId="038ACB5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14:paraId="7EA6842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55284F3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14:paraId="0674C23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</w:tcPr>
          <w:p w14:paraId="484C40ED" w14:textId="5624378B" w:rsidR="00B35087" w:rsidRPr="00B35087" w:rsidRDefault="009054FA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35087" w:rsidRPr="00B35087" w14:paraId="633FEE8F" w14:textId="77777777" w:rsidTr="00304514">
        <w:tc>
          <w:tcPr>
            <w:tcW w:w="567" w:type="dxa"/>
          </w:tcPr>
          <w:p w14:paraId="7A4CBF3C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gridSpan w:val="12"/>
          </w:tcPr>
          <w:p w14:paraId="6D514E9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</w:tr>
      <w:tr w:rsidR="00B35087" w:rsidRPr="00B35087" w14:paraId="408C1987" w14:textId="77777777" w:rsidTr="00304514">
        <w:tc>
          <w:tcPr>
            <w:tcW w:w="567" w:type="dxa"/>
          </w:tcPr>
          <w:p w14:paraId="26AFD4B8" w14:textId="1FA5D5FC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4280587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</w:t>
            </w:r>
          </w:p>
        </w:tc>
        <w:tc>
          <w:tcPr>
            <w:tcW w:w="1276" w:type="dxa"/>
          </w:tcPr>
          <w:p w14:paraId="50CF4505" w14:textId="709867BD" w:rsidR="00B35087" w:rsidRPr="00B35087" w:rsidRDefault="0040019B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от</w:t>
            </w:r>
            <w:r w:rsidRPr="00304514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детей в возрасте от 3 до 7 лет, получающих дошкольное образование в </w:t>
            </w:r>
            <w:r w:rsidRPr="003045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ем году, к сумме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76" w:type="dxa"/>
          </w:tcPr>
          <w:p w14:paraId="3A979E9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420" w:type="dxa"/>
            <w:gridSpan w:val="2"/>
          </w:tcPr>
          <w:p w14:paraId="65ABF58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10F6FA6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6DF0603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3" w:type="dxa"/>
            <w:gridSpan w:val="2"/>
          </w:tcPr>
          <w:p w14:paraId="39A8C77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44" w:type="dxa"/>
          </w:tcPr>
          <w:p w14:paraId="1AF83EC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5DD2A318" w14:textId="77777777" w:rsidTr="00304514">
        <w:tc>
          <w:tcPr>
            <w:tcW w:w="567" w:type="dxa"/>
          </w:tcPr>
          <w:p w14:paraId="59BC1859" w14:textId="380EDA1F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3" w:type="dxa"/>
          </w:tcPr>
          <w:p w14:paraId="1FFEF30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учающихся, которым предоставлена возможность обучаться в соответствии с ФГОС</w:t>
            </w:r>
          </w:p>
          <w:p w14:paraId="12BE7EE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174D9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й численности обучающихся</w:t>
            </w:r>
          </w:p>
        </w:tc>
        <w:tc>
          <w:tcPr>
            <w:tcW w:w="1276" w:type="dxa"/>
          </w:tcPr>
          <w:p w14:paraId="660791D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20" w:type="dxa"/>
            <w:gridSpan w:val="2"/>
          </w:tcPr>
          <w:p w14:paraId="4B738B2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2AAD1B2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4DF84AF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3" w:type="dxa"/>
            <w:gridSpan w:val="2"/>
          </w:tcPr>
          <w:p w14:paraId="495FBED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4" w:type="dxa"/>
          </w:tcPr>
          <w:p w14:paraId="792A10C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00446C4D" w14:textId="77777777" w:rsidTr="00304514">
        <w:tc>
          <w:tcPr>
            <w:tcW w:w="567" w:type="dxa"/>
          </w:tcPr>
          <w:p w14:paraId="74C7B2D9" w14:textId="2CD2AC3B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3" w:type="dxa"/>
          </w:tcPr>
          <w:p w14:paraId="2C251496" w14:textId="77777777" w:rsidR="00B35087" w:rsidRPr="00B35087" w:rsidRDefault="00B35087" w:rsidP="00B350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35087">
              <w:rPr>
                <w:sz w:val="18"/>
                <w:szCs w:val="18"/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</w:t>
            </w:r>
          </w:p>
        </w:tc>
        <w:tc>
          <w:tcPr>
            <w:tcW w:w="1276" w:type="dxa"/>
          </w:tcPr>
          <w:p w14:paraId="25938BB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униципальных общеобразовательных организаций</w:t>
            </w:r>
          </w:p>
        </w:tc>
        <w:tc>
          <w:tcPr>
            <w:tcW w:w="1276" w:type="dxa"/>
          </w:tcPr>
          <w:p w14:paraId="2864DC4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0" w:type="dxa"/>
            <w:gridSpan w:val="2"/>
          </w:tcPr>
          <w:p w14:paraId="40636AF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2"/>
          </w:tcPr>
          <w:p w14:paraId="410BFB3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2"/>
          </w:tcPr>
          <w:p w14:paraId="03B0891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  <w:gridSpan w:val="2"/>
          </w:tcPr>
          <w:p w14:paraId="26887F6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4" w:type="dxa"/>
          </w:tcPr>
          <w:p w14:paraId="5D8CDE9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0CF55888" w14:textId="77777777" w:rsidTr="00304514">
        <w:tc>
          <w:tcPr>
            <w:tcW w:w="567" w:type="dxa"/>
          </w:tcPr>
          <w:p w14:paraId="5BFB7BD8" w14:textId="29262C86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3" w:type="dxa"/>
          </w:tcPr>
          <w:p w14:paraId="59CAFE5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, охваченных организованным отдыхом, от общего количества детей младшего школьного возраста </w:t>
            </w:r>
          </w:p>
        </w:tc>
        <w:tc>
          <w:tcPr>
            <w:tcW w:w="1276" w:type="dxa"/>
          </w:tcPr>
          <w:p w14:paraId="5B8B1A0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го числа обучающихся</w:t>
            </w:r>
          </w:p>
        </w:tc>
        <w:tc>
          <w:tcPr>
            <w:tcW w:w="1276" w:type="dxa"/>
          </w:tcPr>
          <w:p w14:paraId="0273608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2"/>
          </w:tcPr>
          <w:p w14:paraId="1F4A116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  <w:gridSpan w:val="2"/>
          </w:tcPr>
          <w:p w14:paraId="778A5C6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  <w:gridSpan w:val="2"/>
          </w:tcPr>
          <w:p w14:paraId="1207F74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3" w:type="dxa"/>
            <w:gridSpan w:val="2"/>
          </w:tcPr>
          <w:p w14:paraId="56A5E4B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4" w:type="dxa"/>
          </w:tcPr>
          <w:p w14:paraId="3544015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C42D2" w:rsidRPr="00B35087" w14:paraId="28F9E97B" w14:textId="77777777" w:rsidTr="00304514">
        <w:tc>
          <w:tcPr>
            <w:tcW w:w="567" w:type="dxa"/>
          </w:tcPr>
          <w:p w14:paraId="0A9E1A8E" w14:textId="20531EDA" w:rsidR="00DC42D2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3" w:type="dxa"/>
          </w:tcPr>
          <w:p w14:paraId="6E6D60B2" w14:textId="79928249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ических работников общеобразовательных организаций, получивших ежемесячное вознаграждение за классное руководство, в общей числ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х работников данной категории из расчета 5 тыс. рублей в месяц</w:t>
            </w:r>
          </w:p>
        </w:tc>
        <w:tc>
          <w:tcPr>
            <w:tcW w:w="1276" w:type="dxa"/>
          </w:tcPr>
          <w:p w14:paraId="752385D2" w14:textId="049D20FC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% от общей численност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лассных руководителей</w:t>
            </w:r>
          </w:p>
        </w:tc>
        <w:tc>
          <w:tcPr>
            <w:tcW w:w="1276" w:type="dxa"/>
          </w:tcPr>
          <w:p w14:paraId="6ED1BE8D" w14:textId="1B071DC5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2"/>
          </w:tcPr>
          <w:p w14:paraId="7F880B66" w14:textId="7B0DC735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212A42B7" w14:textId="5AA048BE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6D4E274A" w14:textId="5213910A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</w:tcPr>
          <w:p w14:paraId="6A4646A7" w14:textId="53B01BAD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</w:tcPr>
          <w:p w14:paraId="25116FC7" w14:textId="26229D08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C42D2" w:rsidRPr="00B35087" w14:paraId="782E3924" w14:textId="77777777" w:rsidTr="00304514">
        <w:tc>
          <w:tcPr>
            <w:tcW w:w="567" w:type="dxa"/>
          </w:tcPr>
          <w:p w14:paraId="6FD9250B" w14:textId="2FD365F1" w:rsidR="00DC42D2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263" w:type="dxa"/>
          </w:tcPr>
          <w:p w14:paraId="786F1C84" w14:textId="18EF05F0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E16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которым оказана мера социальной поддержки путем предоставления бесплатного горячего питания в соответствии с пунктом 2 ст. 46 Социального кодекса Волгоград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бучающиеся 1-4 классов, обучающиеся из малоимущих, многодетных семей, обучающиеся, состоящие на учете у фтизиатра, получающих бесплатное горячее питание)</w:t>
            </w:r>
          </w:p>
        </w:tc>
        <w:tc>
          <w:tcPr>
            <w:tcW w:w="1276" w:type="dxa"/>
          </w:tcPr>
          <w:p w14:paraId="59A5E82A" w14:textId="24C38D59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обучающихся льготной категории</w:t>
            </w:r>
          </w:p>
        </w:tc>
        <w:tc>
          <w:tcPr>
            <w:tcW w:w="1276" w:type="dxa"/>
          </w:tcPr>
          <w:p w14:paraId="4CC888F8" w14:textId="7D125BE8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2"/>
          </w:tcPr>
          <w:p w14:paraId="443B79A5" w14:textId="445CC58C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38B689D5" w14:textId="361365D9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4DD27084" w14:textId="21371571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</w:tcPr>
          <w:p w14:paraId="1D336460" w14:textId="593E6132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</w:tcPr>
          <w:p w14:paraId="579E8A58" w14:textId="4923B080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C42D2" w:rsidRPr="005700D8" w14:paraId="078CA3C5" w14:textId="77777777" w:rsidTr="00304514">
        <w:tc>
          <w:tcPr>
            <w:tcW w:w="567" w:type="dxa"/>
          </w:tcPr>
          <w:p w14:paraId="3B5203AB" w14:textId="77777777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gridSpan w:val="12"/>
          </w:tcPr>
          <w:p w14:paraId="54637BAE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Муниципальная подпрограмма «Развитие дошкольного, общего и дополнительного образования детей»</w:t>
            </w:r>
          </w:p>
        </w:tc>
      </w:tr>
      <w:tr w:rsidR="00DC42D2" w:rsidRPr="00B35087" w14:paraId="25D072E1" w14:textId="77777777" w:rsidTr="00304514">
        <w:tc>
          <w:tcPr>
            <w:tcW w:w="567" w:type="dxa"/>
          </w:tcPr>
          <w:p w14:paraId="39738313" w14:textId="6F01ABF0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1F7846D2" w14:textId="2AB4A3EE" w:rsidR="00DC42D2" w:rsidRPr="00B35087" w:rsidRDefault="00DC42D2" w:rsidP="00DC42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</w:t>
            </w: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льный вес численности населения Суровикинского муниципального района в возрасте 5-18 лет, охваченного программами дополнительного образования</w:t>
            </w:r>
          </w:p>
        </w:tc>
        <w:tc>
          <w:tcPr>
            <w:tcW w:w="1276" w:type="dxa"/>
          </w:tcPr>
          <w:p w14:paraId="6441B4BD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го числа  населения 5-18 лет</w:t>
            </w:r>
          </w:p>
        </w:tc>
        <w:tc>
          <w:tcPr>
            <w:tcW w:w="1276" w:type="dxa"/>
          </w:tcPr>
          <w:p w14:paraId="47BF9751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9" w:type="dxa"/>
          </w:tcPr>
          <w:p w14:paraId="1C1CE468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1B73256D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2B6F908E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7" w:type="dxa"/>
            <w:gridSpan w:val="2"/>
          </w:tcPr>
          <w:p w14:paraId="720955C6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6B2C83FD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DC42D2" w:rsidRPr="00B35087" w14:paraId="0C50D753" w14:textId="77777777" w:rsidTr="00304514">
        <w:tc>
          <w:tcPr>
            <w:tcW w:w="567" w:type="dxa"/>
          </w:tcPr>
          <w:p w14:paraId="48D3DFDB" w14:textId="2E2E0528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3" w:type="dxa"/>
          </w:tcPr>
          <w:p w14:paraId="033F9E4B" w14:textId="77777777" w:rsidR="00DC42D2" w:rsidRPr="00B35087" w:rsidRDefault="00DC42D2" w:rsidP="00DC42D2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  <w:shd w:val="clear" w:color="auto" w:fill="FFFFFF"/>
              </w:rPr>
            </w:pPr>
            <w:r w:rsidRPr="00B35087">
              <w:rPr>
                <w:sz w:val="18"/>
                <w:szCs w:val="18"/>
              </w:rPr>
              <w:t xml:space="preserve">доступность дошкольного образования </w:t>
            </w:r>
          </w:p>
        </w:tc>
        <w:tc>
          <w:tcPr>
            <w:tcW w:w="1276" w:type="dxa"/>
          </w:tcPr>
          <w:p w14:paraId="3AA84C88" w14:textId="564440C8" w:rsidR="00DC42D2" w:rsidRPr="00304514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от</w:t>
            </w:r>
            <w:r w:rsidRPr="00304514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детей в возрасте от 3 до 7 лет, получающих дошкольное образование в текущем году, к сумме численности детей в </w:t>
            </w:r>
            <w:r w:rsidRPr="003045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76" w:type="dxa"/>
          </w:tcPr>
          <w:p w14:paraId="658CDA78" w14:textId="026BAA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399" w:type="dxa"/>
          </w:tcPr>
          <w:p w14:paraId="67A60F00" w14:textId="37B60534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689A51EF" w14:textId="5B4DE79B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03461CFD" w14:textId="617048BB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7" w:type="dxa"/>
            <w:gridSpan w:val="2"/>
          </w:tcPr>
          <w:p w14:paraId="33D2BD40" w14:textId="2A0BF5FB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36B30197" w14:textId="198E2FAB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C42D2" w:rsidRPr="00B35087" w14:paraId="2E209B0B" w14:textId="77777777" w:rsidTr="00304514">
        <w:tc>
          <w:tcPr>
            <w:tcW w:w="567" w:type="dxa"/>
          </w:tcPr>
          <w:p w14:paraId="1A36AC3C" w14:textId="3688A9D2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3" w:type="dxa"/>
          </w:tcPr>
          <w:p w14:paraId="3E7A2B66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ест дошкольного образования, открытых за счет строительства объектов образовательной инфраструктуры</w:t>
            </w:r>
          </w:p>
        </w:tc>
        <w:tc>
          <w:tcPr>
            <w:tcW w:w="1276" w:type="dxa"/>
          </w:tcPr>
          <w:p w14:paraId="6FDFCB55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ест дошкольного образования</w:t>
            </w:r>
          </w:p>
        </w:tc>
        <w:tc>
          <w:tcPr>
            <w:tcW w:w="1276" w:type="dxa"/>
          </w:tcPr>
          <w:p w14:paraId="77886F91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482CF8E6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005566B3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7519E04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</w:tcPr>
          <w:p w14:paraId="4127FA1D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53" w:type="dxa"/>
            <w:gridSpan w:val="2"/>
          </w:tcPr>
          <w:p w14:paraId="35B2F9A9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C42D2" w:rsidRPr="00B35087" w14:paraId="4D40661E" w14:textId="77777777" w:rsidTr="00304514">
        <w:tc>
          <w:tcPr>
            <w:tcW w:w="567" w:type="dxa"/>
          </w:tcPr>
          <w:p w14:paraId="33E8B5E3" w14:textId="33E7B269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3" w:type="dxa"/>
          </w:tcPr>
          <w:p w14:paraId="0196847C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ест дошкольного образования, созданных за счет перепрофилирования  и оснащения объектов образовательных организаций, реализующих программы дошкольного образования</w:t>
            </w:r>
          </w:p>
        </w:tc>
        <w:tc>
          <w:tcPr>
            <w:tcW w:w="1276" w:type="dxa"/>
          </w:tcPr>
          <w:p w14:paraId="0665334F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ест дошкольного образования</w:t>
            </w:r>
          </w:p>
        </w:tc>
        <w:tc>
          <w:tcPr>
            <w:tcW w:w="1276" w:type="dxa"/>
          </w:tcPr>
          <w:p w14:paraId="736E2242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63252B07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23F09F76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1222544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7" w:type="dxa"/>
            <w:gridSpan w:val="2"/>
          </w:tcPr>
          <w:p w14:paraId="75FC92C4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53" w:type="dxa"/>
            <w:gridSpan w:val="2"/>
          </w:tcPr>
          <w:p w14:paraId="75976D13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  <w:tr w:rsidR="00DC42D2" w:rsidRPr="00B35087" w14:paraId="20A02880" w14:textId="77777777" w:rsidTr="00304514">
        <w:tc>
          <w:tcPr>
            <w:tcW w:w="567" w:type="dxa"/>
          </w:tcPr>
          <w:p w14:paraId="3A9A5C40" w14:textId="5AB426CE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3" w:type="dxa"/>
          </w:tcPr>
          <w:p w14:paraId="4ED1C470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численности обучающихся участвующих в олимпиадах и конкурсах различного уровня</w:t>
            </w:r>
          </w:p>
          <w:p w14:paraId="6069D793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14:paraId="578008E7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обучающихся</w:t>
            </w:r>
          </w:p>
        </w:tc>
        <w:tc>
          <w:tcPr>
            <w:tcW w:w="1276" w:type="dxa"/>
          </w:tcPr>
          <w:p w14:paraId="65E27256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99" w:type="dxa"/>
          </w:tcPr>
          <w:p w14:paraId="3B494714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7" w:type="dxa"/>
            <w:gridSpan w:val="2"/>
          </w:tcPr>
          <w:p w14:paraId="05388B15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7" w:type="dxa"/>
            <w:gridSpan w:val="2"/>
          </w:tcPr>
          <w:p w14:paraId="653C5CAC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2"/>
          </w:tcPr>
          <w:p w14:paraId="57BC2D97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53" w:type="dxa"/>
            <w:gridSpan w:val="2"/>
          </w:tcPr>
          <w:p w14:paraId="692DE467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C42D2" w:rsidRPr="00B35087" w14:paraId="3F5B17D4" w14:textId="77777777" w:rsidTr="00304514">
        <w:tc>
          <w:tcPr>
            <w:tcW w:w="567" w:type="dxa"/>
          </w:tcPr>
          <w:p w14:paraId="3B3E6B40" w14:textId="4C41A3AC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3" w:type="dxa"/>
          </w:tcPr>
          <w:p w14:paraId="64A54B4B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численности детей, занимающихся в кружках, организованных на базе общеобразовательных организаций</w:t>
            </w:r>
          </w:p>
        </w:tc>
        <w:tc>
          <w:tcPr>
            <w:tcW w:w="1276" w:type="dxa"/>
          </w:tcPr>
          <w:p w14:paraId="34465C4E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обучающихся</w:t>
            </w:r>
          </w:p>
        </w:tc>
        <w:tc>
          <w:tcPr>
            <w:tcW w:w="1276" w:type="dxa"/>
          </w:tcPr>
          <w:p w14:paraId="0A4FF0EF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99" w:type="dxa"/>
          </w:tcPr>
          <w:p w14:paraId="37DAB713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5CAE1ADC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1E49444A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7" w:type="dxa"/>
            <w:gridSpan w:val="2"/>
          </w:tcPr>
          <w:p w14:paraId="7BCD809A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53" w:type="dxa"/>
            <w:gridSpan w:val="2"/>
          </w:tcPr>
          <w:p w14:paraId="15CB9D38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DC42D2" w:rsidRPr="00B35087" w14:paraId="13C95E3C" w14:textId="77777777" w:rsidTr="00304514">
        <w:tc>
          <w:tcPr>
            <w:tcW w:w="567" w:type="dxa"/>
          </w:tcPr>
          <w:p w14:paraId="24ADF97B" w14:textId="0D30DA79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3" w:type="dxa"/>
          </w:tcPr>
          <w:p w14:paraId="4148B8E1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дельный вес числа общеобразовательных организаций и организаций, реализующих дополнительные общеобразовательные </w:t>
            </w: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рограммы, имеющих системы видеонаблюдения</w:t>
            </w:r>
          </w:p>
        </w:tc>
        <w:tc>
          <w:tcPr>
            <w:tcW w:w="1276" w:type="dxa"/>
          </w:tcPr>
          <w:p w14:paraId="1DE9575F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% от общей численности муниципальных общеобразовательных организаций</w:t>
            </w:r>
          </w:p>
        </w:tc>
        <w:tc>
          <w:tcPr>
            <w:tcW w:w="1276" w:type="dxa"/>
          </w:tcPr>
          <w:p w14:paraId="1BC9A3DE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9" w:type="dxa"/>
          </w:tcPr>
          <w:p w14:paraId="21A032A6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</w:tcPr>
          <w:p w14:paraId="19C3CA39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</w:tcPr>
          <w:p w14:paraId="07319DDD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1581E0C2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3298322B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C42D2" w:rsidRPr="00B35087" w14:paraId="2747EEAF" w14:textId="77777777" w:rsidTr="00304514">
        <w:tc>
          <w:tcPr>
            <w:tcW w:w="567" w:type="dxa"/>
          </w:tcPr>
          <w:p w14:paraId="2F30E9A2" w14:textId="263A1765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263" w:type="dxa"/>
          </w:tcPr>
          <w:p w14:paraId="027FAA6C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276" w:type="dxa"/>
          </w:tcPr>
          <w:p w14:paraId="76B9980B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детей от 5 до 18 лет</w:t>
            </w:r>
          </w:p>
        </w:tc>
        <w:tc>
          <w:tcPr>
            <w:tcW w:w="1276" w:type="dxa"/>
          </w:tcPr>
          <w:p w14:paraId="490AE1A6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9" w:type="dxa"/>
          </w:tcPr>
          <w:p w14:paraId="417F6D41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508F292F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1F2BD05C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7" w:type="dxa"/>
            <w:gridSpan w:val="2"/>
          </w:tcPr>
          <w:p w14:paraId="6EE51C8E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66856A32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DC42D2" w:rsidRPr="00B35087" w14:paraId="1B4AEE39" w14:textId="77777777" w:rsidTr="00304514">
        <w:tc>
          <w:tcPr>
            <w:tcW w:w="567" w:type="dxa"/>
          </w:tcPr>
          <w:p w14:paraId="0D9C8658" w14:textId="1DA04374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3" w:type="dxa"/>
          </w:tcPr>
          <w:p w14:paraId="48DA9E7B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</w:t>
            </w:r>
          </w:p>
        </w:tc>
        <w:tc>
          <w:tcPr>
            <w:tcW w:w="1276" w:type="dxa"/>
          </w:tcPr>
          <w:p w14:paraId="05FEBD96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18BBE25C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99" w:type="dxa"/>
          </w:tcPr>
          <w:p w14:paraId="7AE7A61B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23DC4CFA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5581CD57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6FAF571F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34AE3C45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C42D2" w:rsidRPr="00B35087" w14:paraId="3AE518CA" w14:textId="77777777" w:rsidTr="00304514">
        <w:tc>
          <w:tcPr>
            <w:tcW w:w="567" w:type="dxa"/>
          </w:tcPr>
          <w:p w14:paraId="24A1BB4E" w14:textId="7E19D3F4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3" w:type="dxa"/>
          </w:tcPr>
          <w:p w14:paraId="6B9B5475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кровли</w:t>
            </w:r>
          </w:p>
        </w:tc>
        <w:tc>
          <w:tcPr>
            <w:tcW w:w="1276" w:type="dxa"/>
          </w:tcPr>
          <w:p w14:paraId="41040464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52293BC8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12E73E20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4C471CA1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5F221F82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3B1FA1F5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479504C7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C42D2" w:rsidRPr="00B35087" w14:paraId="04D9F828" w14:textId="77777777" w:rsidTr="00304514">
        <w:tc>
          <w:tcPr>
            <w:tcW w:w="567" w:type="dxa"/>
          </w:tcPr>
          <w:p w14:paraId="01F4D6B4" w14:textId="581205D6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3" w:type="dxa"/>
          </w:tcPr>
          <w:p w14:paraId="28DD5849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приобретения и замены осветительных приборов</w:t>
            </w:r>
          </w:p>
        </w:tc>
        <w:tc>
          <w:tcPr>
            <w:tcW w:w="1276" w:type="dxa"/>
          </w:tcPr>
          <w:p w14:paraId="4E90B865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20FEDD4D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6C7C87F2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007838DE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1F2A4A22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346AB7A5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7D140A3E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C42D2" w:rsidRPr="00B35087" w14:paraId="29A95FDD" w14:textId="77777777" w:rsidTr="00304514">
        <w:tc>
          <w:tcPr>
            <w:tcW w:w="567" w:type="dxa"/>
          </w:tcPr>
          <w:p w14:paraId="3911C98F" w14:textId="5788EB22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3" w:type="dxa"/>
          </w:tcPr>
          <w:p w14:paraId="7A6E412C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ля муниципальных общеобразовательных организаций, в которых улучшены условия осуществления образовательной деятельности путем </w:t>
            </w: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роведения мероприятий по благоустройству площадок для проведения праздничных линеек</w:t>
            </w:r>
          </w:p>
        </w:tc>
        <w:tc>
          <w:tcPr>
            <w:tcW w:w="1276" w:type="dxa"/>
          </w:tcPr>
          <w:p w14:paraId="72C72719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5D33DC7F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299EDC10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4E6D292E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4CD19B9B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204B779B" w14:textId="632CE781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53" w:type="dxa"/>
            <w:gridSpan w:val="2"/>
          </w:tcPr>
          <w:p w14:paraId="0A38372D" w14:textId="07EAD518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C42D2" w:rsidRPr="00B35087" w14:paraId="386320AD" w14:textId="77777777" w:rsidTr="00304514">
        <w:tc>
          <w:tcPr>
            <w:tcW w:w="567" w:type="dxa"/>
          </w:tcPr>
          <w:p w14:paraId="61CF62B2" w14:textId="3EC3FF23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63" w:type="dxa"/>
          </w:tcPr>
          <w:p w14:paraId="6C0A3674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</w:t>
            </w:r>
          </w:p>
        </w:tc>
        <w:tc>
          <w:tcPr>
            <w:tcW w:w="1276" w:type="dxa"/>
          </w:tcPr>
          <w:p w14:paraId="5ED800A4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1F9D8133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99" w:type="dxa"/>
          </w:tcPr>
          <w:p w14:paraId="78725166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2"/>
          </w:tcPr>
          <w:p w14:paraId="54A9A805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2"/>
          </w:tcPr>
          <w:p w14:paraId="0B9FAC4C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7" w:type="dxa"/>
            <w:gridSpan w:val="2"/>
          </w:tcPr>
          <w:p w14:paraId="07A1A958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5FEA3E41" w14:textId="7777777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C42D2" w:rsidRPr="00D6374E" w14:paraId="2A4B06B5" w14:textId="77777777" w:rsidTr="00304514">
        <w:tc>
          <w:tcPr>
            <w:tcW w:w="567" w:type="dxa"/>
          </w:tcPr>
          <w:p w14:paraId="4644D086" w14:textId="5D7C1BF8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3" w:type="dxa"/>
          </w:tcPr>
          <w:p w14:paraId="59006D0F" w14:textId="7C129B44" w:rsidR="00DC42D2" w:rsidRPr="00D6374E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6374E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76" w:type="dxa"/>
          </w:tcPr>
          <w:p w14:paraId="0064C420" w14:textId="67B41210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детей от 5 до 18 ле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получающих дополнительное образование за счет бюджетных средств</w:t>
            </w:r>
          </w:p>
        </w:tc>
        <w:tc>
          <w:tcPr>
            <w:tcW w:w="1276" w:type="dxa"/>
          </w:tcPr>
          <w:p w14:paraId="34C4B3C7" w14:textId="0B32E180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79319CF4" w14:textId="3A01B561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7F5F25B0" w14:textId="6E9827D2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0035C442" w14:textId="59259D60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</w:tcPr>
          <w:p w14:paraId="29B6BA12" w14:textId="38A3E113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53" w:type="dxa"/>
            <w:gridSpan w:val="2"/>
          </w:tcPr>
          <w:p w14:paraId="620D10D1" w14:textId="0597E095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C42D2" w:rsidRPr="00D6374E" w14:paraId="516B63A8" w14:textId="77777777" w:rsidTr="00304514">
        <w:tc>
          <w:tcPr>
            <w:tcW w:w="567" w:type="dxa"/>
          </w:tcPr>
          <w:p w14:paraId="4C31DD6F" w14:textId="18AEA706" w:rsidR="00DC42D2" w:rsidRPr="00B35087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3" w:type="dxa"/>
          </w:tcPr>
          <w:p w14:paraId="3008C859" w14:textId="3A27DA93" w:rsidR="00DC42D2" w:rsidRPr="00D6374E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6374E">
              <w:rPr>
                <w:rFonts w:ascii="Times New Roman" w:hAnsi="Times New Roman" w:cs="Times New Roman"/>
                <w:sz w:val="18"/>
                <w:szCs w:val="18"/>
              </w:rPr>
              <w:t>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76" w:type="dxa"/>
          </w:tcPr>
          <w:p w14:paraId="5BFAD865" w14:textId="668158A7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детей от 5 до 18 ле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использующих для получения дополнительного образования сертификаты дополнительного образования в статусе сертификатов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ерсонифицированного финансирования</w:t>
            </w:r>
          </w:p>
        </w:tc>
        <w:tc>
          <w:tcPr>
            <w:tcW w:w="1276" w:type="dxa"/>
          </w:tcPr>
          <w:p w14:paraId="414C8145" w14:textId="4E7055EC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99" w:type="dxa"/>
          </w:tcPr>
          <w:p w14:paraId="2F080118" w14:textId="469D1534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11EC511" w14:textId="7ADB2EA6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747B04B9" w14:textId="0884F981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</w:tcPr>
          <w:p w14:paraId="2E712E76" w14:textId="7064843B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53" w:type="dxa"/>
            <w:gridSpan w:val="2"/>
          </w:tcPr>
          <w:p w14:paraId="47102515" w14:textId="5B31B861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C42D2" w:rsidRPr="002C5FB9" w14:paraId="7461A6AF" w14:textId="77777777" w:rsidTr="00304514">
        <w:tc>
          <w:tcPr>
            <w:tcW w:w="567" w:type="dxa"/>
          </w:tcPr>
          <w:p w14:paraId="089F2F92" w14:textId="194B4659" w:rsidR="00DC42D2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263" w:type="dxa"/>
          </w:tcPr>
          <w:p w14:paraId="5DF0BC45" w14:textId="5F78224A" w:rsidR="00DC42D2" w:rsidRPr="00D6374E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общеобразовательных организаций, получивших ежемесячное вознаграждение за классное руководство, в общей численности педагогических работников данной категории из расчета 5 тыс. рублей в месяц</w:t>
            </w:r>
          </w:p>
        </w:tc>
        <w:tc>
          <w:tcPr>
            <w:tcW w:w="1276" w:type="dxa"/>
          </w:tcPr>
          <w:p w14:paraId="777380CC" w14:textId="140EC102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лассных руководителей</w:t>
            </w:r>
          </w:p>
        </w:tc>
        <w:tc>
          <w:tcPr>
            <w:tcW w:w="1276" w:type="dxa"/>
          </w:tcPr>
          <w:p w14:paraId="25211B3B" w14:textId="6448C1A1" w:rsidR="00DC42D2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021E6980" w14:textId="563938EE" w:rsidR="00DC42D2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3C1F66A" w14:textId="6C49F925" w:rsidR="00DC42D2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23173314" w14:textId="0CED6C4F" w:rsidR="00DC42D2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</w:tcPr>
          <w:p w14:paraId="4C0F4654" w14:textId="0140D5DF" w:rsidR="00DC42D2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53" w:type="dxa"/>
            <w:gridSpan w:val="2"/>
          </w:tcPr>
          <w:p w14:paraId="0109E9F9" w14:textId="17CE66C1" w:rsidR="00DC42D2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C42D2" w:rsidRPr="003D5807" w14:paraId="1CD2355F" w14:textId="77777777" w:rsidTr="00304514">
        <w:tc>
          <w:tcPr>
            <w:tcW w:w="567" w:type="dxa"/>
          </w:tcPr>
          <w:p w14:paraId="0513F479" w14:textId="516B6287" w:rsidR="00DC42D2" w:rsidRDefault="00DC42D2" w:rsidP="00DC4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3" w:type="dxa"/>
          </w:tcPr>
          <w:p w14:paraId="69967AB4" w14:textId="0E150689" w:rsidR="00DC42D2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E16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которым оказана мера социальной поддержки путем предоставления бесплатного горячего питания в соответствии с пунктом 2 ст. 46 Социального кодекса Волгоград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бучающиеся 1-4 классов, обучающиеся из малоимущих, многодетных семей, обучающиеся, состоящие на учете у фтизиатра, получающих бесплатное горячее питание)</w:t>
            </w:r>
          </w:p>
        </w:tc>
        <w:tc>
          <w:tcPr>
            <w:tcW w:w="1276" w:type="dxa"/>
          </w:tcPr>
          <w:p w14:paraId="4CEE46CC" w14:textId="6FDE56F5" w:rsidR="00DC42D2" w:rsidRPr="00B35087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обучающихся льготной категории</w:t>
            </w:r>
          </w:p>
        </w:tc>
        <w:tc>
          <w:tcPr>
            <w:tcW w:w="1276" w:type="dxa"/>
          </w:tcPr>
          <w:p w14:paraId="6C1EE02A" w14:textId="45700C97" w:rsidR="00DC42D2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778AA636" w14:textId="769FCEE6" w:rsidR="00DC42D2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1D1768AB" w14:textId="6BD149C9" w:rsidR="00DC42D2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26173620" w14:textId="645A32A2" w:rsidR="00DC42D2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</w:tcPr>
          <w:p w14:paraId="63842078" w14:textId="3B55F586" w:rsidR="00DC42D2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53" w:type="dxa"/>
            <w:gridSpan w:val="2"/>
          </w:tcPr>
          <w:p w14:paraId="5EDE9A4C" w14:textId="3E51066B" w:rsidR="00DC42D2" w:rsidRDefault="00DC42D2" w:rsidP="00DC4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C42D2" w:rsidRPr="005700D8" w14:paraId="238CE796" w14:textId="77777777" w:rsidTr="00304514">
        <w:tc>
          <w:tcPr>
            <w:tcW w:w="14175" w:type="dxa"/>
            <w:gridSpan w:val="13"/>
          </w:tcPr>
          <w:p w14:paraId="4DE95740" w14:textId="77777777" w:rsidR="00DC42D2" w:rsidRPr="00B35087" w:rsidRDefault="00DC42D2" w:rsidP="00DC42D2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Муниципальная подпрограмма «Отдых и оздоровление детей в лагерях с дневным пребыванием, организованных на базе образовательных организаций</w:t>
            </w:r>
          </w:p>
          <w:p w14:paraId="0BC51A41" w14:textId="77777777" w:rsidR="00DC42D2" w:rsidRPr="00B35087" w:rsidRDefault="00DC42D2" w:rsidP="00DC42D2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Суровикинского муниципального района Волгоградской области»</w:t>
            </w:r>
          </w:p>
        </w:tc>
      </w:tr>
      <w:tr w:rsidR="00DC42D2" w:rsidRPr="00B35087" w14:paraId="69D08DB7" w14:textId="77777777" w:rsidTr="00304514">
        <w:tc>
          <w:tcPr>
            <w:tcW w:w="567" w:type="dxa"/>
          </w:tcPr>
          <w:p w14:paraId="6F9D3344" w14:textId="7F4A62EC" w:rsidR="00DC42D2" w:rsidRPr="00B35087" w:rsidRDefault="00DC42D2" w:rsidP="00DC42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7CC4A65E" w14:textId="77777777" w:rsidR="00DC42D2" w:rsidRPr="00B35087" w:rsidRDefault="00DC42D2" w:rsidP="00DC42D2">
            <w:pPr>
              <w:pStyle w:val="mf-popup"/>
              <w:spacing w:before="0" w:beforeAutospacing="0" w:after="0" w:afterAutospacing="0"/>
              <w:ind w:left="142"/>
              <w:jc w:val="both"/>
              <w:textAlignment w:val="baseline"/>
              <w:rPr>
                <w:sz w:val="18"/>
                <w:szCs w:val="18"/>
              </w:rPr>
            </w:pPr>
            <w:r w:rsidRPr="00B35087">
              <w:rPr>
                <w:sz w:val="18"/>
                <w:szCs w:val="18"/>
              </w:rPr>
              <w:t xml:space="preserve">количество детей, охваченных организованным отдыхом, от общего количества детей </w:t>
            </w:r>
            <w:r w:rsidRPr="00B35087">
              <w:rPr>
                <w:sz w:val="18"/>
                <w:szCs w:val="18"/>
              </w:rPr>
              <w:lastRenderedPageBreak/>
              <w:t xml:space="preserve">младшего школьного возраста </w:t>
            </w:r>
          </w:p>
        </w:tc>
        <w:tc>
          <w:tcPr>
            <w:tcW w:w="1276" w:type="dxa"/>
          </w:tcPr>
          <w:p w14:paraId="1F2F6F4B" w14:textId="77777777" w:rsidR="00DC42D2" w:rsidRPr="00B35087" w:rsidRDefault="00DC42D2" w:rsidP="00DC42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 от общего числа обучающихся</w:t>
            </w:r>
          </w:p>
        </w:tc>
        <w:tc>
          <w:tcPr>
            <w:tcW w:w="1276" w:type="dxa"/>
          </w:tcPr>
          <w:p w14:paraId="79CD4F8F" w14:textId="77777777" w:rsidR="00DC42D2" w:rsidRPr="00B35087" w:rsidRDefault="00DC42D2" w:rsidP="00DC42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99" w:type="dxa"/>
          </w:tcPr>
          <w:p w14:paraId="54720D72" w14:textId="77777777" w:rsidR="00DC42D2" w:rsidRPr="00B35087" w:rsidRDefault="00DC42D2" w:rsidP="00DC42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367AA8DA" w14:textId="77777777" w:rsidR="00DC42D2" w:rsidRPr="00B35087" w:rsidRDefault="00DC42D2" w:rsidP="00DC42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1AAC9641" w14:textId="77777777" w:rsidR="00DC42D2" w:rsidRPr="00B35087" w:rsidRDefault="00DC42D2" w:rsidP="00DC42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6A0CF408" w14:textId="77777777" w:rsidR="00DC42D2" w:rsidRPr="00B35087" w:rsidRDefault="00DC42D2" w:rsidP="00DC42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53" w:type="dxa"/>
            <w:gridSpan w:val="2"/>
          </w:tcPr>
          <w:p w14:paraId="0DFACE7F" w14:textId="77777777" w:rsidR="00DC42D2" w:rsidRPr="00B35087" w:rsidRDefault="00DC42D2" w:rsidP="00DC42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14:paraId="147480C1" w14:textId="77777777" w:rsidR="008F74A7" w:rsidRDefault="00BC18F2" w:rsidP="00BC18F2">
      <w:pPr>
        <w:pStyle w:val="ConsPlusNormal"/>
        <w:tabs>
          <w:tab w:val="left" w:pos="12900"/>
        </w:tabs>
        <w:jc w:val="both"/>
        <w:rPr>
          <w:rFonts w:ascii="Times New Roman" w:hAnsi="Times New Roman" w:cs="Times New Roman"/>
          <w:sz w:val="18"/>
          <w:szCs w:val="18"/>
        </w:rPr>
        <w:sectPr w:rsidR="008F74A7" w:rsidSect="00B35087">
          <w:headerReference w:type="default" r:id="rId8"/>
          <w:pgSz w:w="16838" w:h="11905" w:orient="landscape" w:code="9"/>
          <w:pgMar w:top="1134" w:right="1276" w:bottom="1134" w:left="1559" w:header="397" w:footer="397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18"/>
          <w:szCs w:val="18"/>
        </w:rPr>
        <w:lastRenderedPageBreak/>
        <w:tab/>
        <w:t xml:space="preserve">                      »</w:t>
      </w:r>
    </w:p>
    <w:p w14:paraId="229D9395" w14:textId="0F43959D" w:rsidR="00BC18F2" w:rsidRPr="008F74A7" w:rsidRDefault="00BC18F2" w:rsidP="00270D7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="008F74A7">
        <w:rPr>
          <w:rFonts w:ascii="Times New Roman" w:hAnsi="Times New Roman" w:cs="Times New Roman"/>
        </w:rPr>
        <w:t xml:space="preserve"> </w:t>
      </w:r>
      <w:r w:rsidRPr="008F74A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233883C" w14:textId="77777777" w:rsidR="00BC18F2" w:rsidRPr="008F74A7" w:rsidRDefault="00BC18F2" w:rsidP="00270D71">
      <w:pPr>
        <w:pStyle w:val="ConsPlusNormal"/>
        <w:ind w:firstLine="2551"/>
        <w:jc w:val="right"/>
        <w:outlineLvl w:val="1"/>
        <w:rPr>
          <w:sz w:val="24"/>
          <w:szCs w:val="24"/>
        </w:rPr>
      </w:pPr>
    </w:p>
    <w:p w14:paraId="7B6FE44A" w14:textId="77777777" w:rsidR="00270D71" w:rsidRDefault="00BC18F2" w:rsidP="00270D71">
      <w:pPr>
        <w:pStyle w:val="a3"/>
        <w:spacing w:after="0" w:line="240" w:lineRule="auto"/>
        <w:ind w:left="4395" w:firstLine="2551"/>
      </w:pPr>
      <w:r w:rsidRPr="008F74A7">
        <w:t xml:space="preserve">к постановлению </w:t>
      </w:r>
    </w:p>
    <w:p w14:paraId="5DFE15C0" w14:textId="3ED48E9D" w:rsidR="00BC18F2" w:rsidRPr="008F74A7" w:rsidRDefault="00BC18F2" w:rsidP="00270D71">
      <w:pPr>
        <w:pStyle w:val="a3"/>
        <w:spacing w:after="0" w:line="240" w:lineRule="auto"/>
        <w:ind w:left="4395" w:firstLine="2551"/>
      </w:pPr>
      <w:r w:rsidRPr="008F74A7">
        <w:t>администрации Суровикинского</w:t>
      </w:r>
    </w:p>
    <w:p w14:paraId="77954A2D" w14:textId="0A5BACCF" w:rsidR="00BC18F2" w:rsidRDefault="00BC18F2" w:rsidP="00270D71">
      <w:pPr>
        <w:pStyle w:val="a3"/>
        <w:spacing w:after="0" w:line="240" w:lineRule="auto"/>
        <w:ind w:left="4395" w:firstLine="2551"/>
      </w:pPr>
      <w:r w:rsidRPr="008F74A7">
        <w:t>муниципального района</w:t>
      </w:r>
    </w:p>
    <w:p w14:paraId="7A012B31" w14:textId="77777777" w:rsidR="00270D71" w:rsidRPr="008F74A7" w:rsidRDefault="00270D71" w:rsidP="00270D71">
      <w:pPr>
        <w:pStyle w:val="a3"/>
        <w:spacing w:after="0" w:line="240" w:lineRule="auto"/>
        <w:ind w:left="4395" w:firstLine="2551"/>
      </w:pPr>
    </w:p>
    <w:p w14:paraId="354BA1F9" w14:textId="24FCE0E4" w:rsidR="00BC18F2" w:rsidRPr="008F74A7" w:rsidRDefault="00BC18F2" w:rsidP="00270D71">
      <w:pPr>
        <w:pStyle w:val="a3"/>
        <w:spacing w:after="0" w:line="240" w:lineRule="auto"/>
        <w:ind w:left="4395" w:firstLine="2551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от </w:t>
      </w:r>
      <w:r w:rsidR="00270D71">
        <w:rPr>
          <w:rFonts w:ascii="Times New Roman" w:hAnsi="Times New Roman" w:cs="Times New Roman"/>
        </w:rPr>
        <w:t xml:space="preserve">24 августа 2020 г. </w:t>
      </w:r>
      <w:r w:rsidRPr="008F74A7">
        <w:rPr>
          <w:rFonts w:ascii="Times New Roman" w:hAnsi="Times New Roman" w:cs="Times New Roman"/>
        </w:rPr>
        <w:t xml:space="preserve">№ </w:t>
      </w:r>
      <w:r w:rsidR="00270D71">
        <w:rPr>
          <w:rFonts w:ascii="Times New Roman" w:hAnsi="Times New Roman" w:cs="Times New Roman"/>
        </w:rPr>
        <w:t>615</w:t>
      </w:r>
    </w:p>
    <w:p w14:paraId="24F6E751" w14:textId="77777777" w:rsidR="00BC18F2" w:rsidRPr="008F74A7" w:rsidRDefault="00BC18F2" w:rsidP="00270D71">
      <w:pPr>
        <w:pStyle w:val="a3"/>
        <w:spacing w:after="0" w:line="240" w:lineRule="auto"/>
        <w:ind w:left="4395" w:firstLine="2551"/>
        <w:rPr>
          <w:rFonts w:ascii="Times New Roman" w:hAnsi="Times New Roman" w:cs="Times New Roman"/>
        </w:rPr>
      </w:pPr>
    </w:p>
    <w:p w14:paraId="4FA5A730" w14:textId="79B012B7" w:rsidR="00B35087" w:rsidRPr="008F74A7" w:rsidRDefault="00BC18F2" w:rsidP="00270D71">
      <w:pPr>
        <w:pStyle w:val="ConsPlusNormal"/>
        <w:ind w:left="6237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8F74A7">
        <w:rPr>
          <w:rFonts w:ascii="Times New Roman" w:hAnsi="Times New Roman" w:cs="Times New Roman"/>
          <w:sz w:val="24"/>
          <w:szCs w:val="24"/>
        </w:rPr>
        <w:t>«</w:t>
      </w:r>
      <w:r w:rsidR="00B35087" w:rsidRPr="008F74A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210BB45E" w14:textId="77777777" w:rsidR="00B35087" w:rsidRPr="008F74A7" w:rsidRDefault="00B35087" w:rsidP="00270D71">
      <w:pPr>
        <w:pStyle w:val="ConsPlusNormal"/>
        <w:ind w:left="7938"/>
        <w:outlineLvl w:val="1"/>
        <w:rPr>
          <w:rFonts w:ascii="Times New Roman" w:hAnsi="Times New Roman" w:cs="Times New Roman"/>
          <w:sz w:val="24"/>
          <w:szCs w:val="24"/>
        </w:rPr>
      </w:pPr>
    </w:p>
    <w:p w14:paraId="591346B9" w14:textId="77777777" w:rsidR="00B35087" w:rsidRPr="008F74A7" w:rsidRDefault="00B35087" w:rsidP="00270D71">
      <w:pPr>
        <w:pStyle w:val="a3"/>
        <w:spacing w:after="0" w:line="240" w:lineRule="auto"/>
        <w:ind w:left="7938" w:hanging="993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к муниципальной программе Суровикинского</w:t>
      </w:r>
    </w:p>
    <w:p w14:paraId="538D1979" w14:textId="77777777" w:rsidR="00B35087" w:rsidRPr="008F74A7" w:rsidRDefault="00B35087" w:rsidP="00270D71">
      <w:pPr>
        <w:pStyle w:val="a3"/>
        <w:spacing w:after="0" w:line="240" w:lineRule="auto"/>
        <w:ind w:left="7938" w:hanging="993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муниципального района «Развитие образования Суровикинского</w:t>
      </w:r>
    </w:p>
    <w:p w14:paraId="671710DE" w14:textId="77777777" w:rsidR="00B35087" w:rsidRPr="008F74A7" w:rsidRDefault="00B35087" w:rsidP="00270D71">
      <w:pPr>
        <w:pStyle w:val="a3"/>
        <w:spacing w:after="0" w:line="240" w:lineRule="auto"/>
        <w:ind w:left="7938" w:hanging="993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7AEF13A6" w14:textId="77777777" w:rsidR="00B35087" w:rsidRPr="008F74A7" w:rsidRDefault="00B35087" w:rsidP="00270D71">
      <w:pPr>
        <w:pStyle w:val="a3"/>
        <w:spacing w:after="0" w:line="240" w:lineRule="auto"/>
        <w:ind w:left="7938"/>
        <w:rPr>
          <w:rFonts w:ascii="Times New Roman" w:hAnsi="Times New Roman" w:cs="Times New Roman"/>
        </w:rPr>
      </w:pPr>
    </w:p>
    <w:p w14:paraId="40D1C2F0" w14:textId="77777777" w:rsidR="00B35087" w:rsidRPr="00B35087" w:rsidRDefault="00B35087" w:rsidP="00B350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58"/>
      <w:bookmarkEnd w:id="3"/>
      <w:r w:rsidRPr="00B35087">
        <w:rPr>
          <w:rFonts w:ascii="Times New Roman" w:hAnsi="Times New Roman" w:cs="Times New Roman"/>
          <w:sz w:val="28"/>
          <w:szCs w:val="28"/>
        </w:rPr>
        <w:t>ПЕРЕЧЕНЬ</w:t>
      </w:r>
    </w:p>
    <w:p w14:paraId="4A303FF0" w14:textId="77777777" w:rsidR="00B35087" w:rsidRPr="00B35087" w:rsidRDefault="00B35087" w:rsidP="00B350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5087">
        <w:rPr>
          <w:rFonts w:ascii="Times New Roman" w:hAnsi="Times New Roman" w:cs="Times New Roman"/>
          <w:sz w:val="28"/>
          <w:szCs w:val="28"/>
        </w:rPr>
        <w:t>мероприятий муниципальной программы Суровикинского муниципального района «Развитие образования Суровикинского муниципального района Волгоградской области»</w:t>
      </w:r>
    </w:p>
    <w:p w14:paraId="3811B05B" w14:textId="77777777" w:rsidR="00B35087" w:rsidRPr="00B35087" w:rsidRDefault="00B35087" w:rsidP="00B350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1134"/>
        <w:gridCol w:w="789"/>
        <w:gridCol w:w="1701"/>
        <w:gridCol w:w="1418"/>
        <w:gridCol w:w="1276"/>
        <w:gridCol w:w="1275"/>
        <w:gridCol w:w="993"/>
        <w:gridCol w:w="3118"/>
      </w:tblGrid>
      <w:tr w:rsidR="00B35087" w:rsidRPr="00B35087" w14:paraId="2E74E19F" w14:textId="77777777" w:rsidTr="001167C7">
        <w:tc>
          <w:tcPr>
            <w:tcW w:w="624" w:type="dxa"/>
            <w:vMerge w:val="restart"/>
          </w:tcPr>
          <w:p w14:paraId="19A7688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84" w:type="dxa"/>
            <w:vMerge w:val="restart"/>
          </w:tcPr>
          <w:p w14:paraId="4662CCB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</w:tcPr>
          <w:p w14:paraId="5754DDC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89" w:type="dxa"/>
            <w:vMerge w:val="restart"/>
          </w:tcPr>
          <w:p w14:paraId="6DCDE05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Год реализации</w:t>
            </w:r>
          </w:p>
        </w:tc>
        <w:tc>
          <w:tcPr>
            <w:tcW w:w="6663" w:type="dxa"/>
            <w:gridSpan w:val="5"/>
          </w:tcPr>
          <w:p w14:paraId="0E23F51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3118" w:type="dxa"/>
            <w:vMerge w:val="restart"/>
          </w:tcPr>
          <w:p w14:paraId="147D857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B35087" w14:paraId="174C0A77" w14:textId="77777777" w:rsidTr="001167C7">
        <w:tc>
          <w:tcPr>
            <w:tcW w:w="624" w:type="dxa"/>
            <w:vMerge/>
          </w:tcPr>
          <w:p w14:paraId="5500529F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86E9101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BD94C7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14:paraId="48015FB9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7C21658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62" w:type="dxa"/>
            <w:gridSpan w:val="4"/>
          </w:tcPr>
          <w:p w14:paraId="6BE01B83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8" w:type="dxa"/>
            <w:vMerge/>
          </w:tcPr>
          <w:p w14:paraId="0F8C6003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</w:tr>
      <w:tr w:rsidR="00B35087" w14:paraId="63A567D8" w14:textId="77777777" w:rsidTr="001167C7">
        <w:tc>
          <w:tcPr>
            <w:tcW w:w="624" w:type="dxa"/>
            <w:vMerge/>
          </w:tcPr>
          <w:p w14:paraId="5B3A339F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2DB4409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DEEFB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14:paraId="4755C144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FE41C61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218470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14:paraId="79E2964C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</w:tcPr>
          <w:p w14:paraId="04ACEB1B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</w:tcPr>
          <w:p w14:paraId="78C42A45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18" w:type="dxa"/>
            <w:vMerge/>
          </w:tcPr>
          <w:p w14:paraId="18969381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</w:tr>
      <w:tr w:rsidR="00B35087" w14:paraId="24A32C33" w14:textId="77777777" w:rsidTr="001167C7">
        <w:tc>
          <w:tcPr>
            <w:tcW w:w="624" w:type="dxa"/>
          </w:tcPr>
          <w:p w14:paraId="5B8DBB35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6753D61D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64A0C07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14:paraId="31BC14D4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777C9E8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6989884B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5C3E9C3B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68FC6E5B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7227A9E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14:paraId="40C6C5E8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</w:t>
            </w:r>
          </w:p>
        </w:tc>
      </w:tr>
      <w:tr w:rsidR="00B35087" w:rsidRPr="005700D8" w14:paraId="541A274C" w14:textId="77777777" w:rsidTr="001167C7">
        <w:tc>
          <w:tcPr>
            <w:tcW w:w="14312" w:type="dxa"/>
            <w:gridSpan w:val="10"/>
          </w:tcPr>
          <w:p w14:paraId="22E36EFB" w14:textId="77777777" w:rsidR="00B35087" w:rsidRPr="00DF16B4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Муниципальная программа </w:t>
            </w: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«Развитие образования Суровикин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Волгоградской области»</w:t>
            </w:r>
          </w:p>
          <w:p w14:paraId="0A254D7B" w14:textId="77777777" w:rsidR="00B35087" w:rsidRPr="00DF16B4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sz w:val="18"/>
                <w:szCs w:val="18"/>
              </w:rPr>
            </w:pPr>
          </w:p>
        </w:tc>
      </w:tr>
      <w:tr w:rsidR="00B35087" w:rsidRPr="005700D8" w14:paraId="154CE254" w14:textId="77777777" w:rsidTr="001167C7">
        <w:tc>
          <w:tcPr>
            <w:tcW w:w="624" w:type="dxa"/>
          </w:tcPr>
          <w:p w14:paraId="0A62709F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87275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FD8C4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4DFA441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15134C8D" w14:textId="77777777" w:rsidR="00B35087" w:rsidRPr="001167C7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1167C7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1167C7">
              <w:rPr>
                <w:rFonts w:cs="Times New Roman"/>
                <w:sz w:val="18"/>
                <w:szCs w:val="18"/>
              </w:rPr>
              <w:t xml:space="preserve"> Суровикинского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06C6C0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7A7A1CB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39AC8B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2B64DA9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57230CD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</w:tcPr>
          <w:p w14:paraId="76AFF46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52178,843</w:t>
            </w:r>
          </w:p>
          <w:p w14:paraId="4502A2E6" w14:textId="653CF028" w:rsidR="008D340E" w:rsidRPr="008D340E" w:rsidRDefault="008D340E" w:rsidP="008D340E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8D340E"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E45026">
              <w:rPr>
                <w:rFonts w:cs="Times New Roman"/>
                <w:sz w:val="16"/>
                <w:szCs w:val="16"/>
                <w:lang w:val="ru-RU"/>
              </w:rPr>
              <w:t>24979,100</w:t>
            </w:r>
          </w:p>
          <w:p w14:paraId="7BBB48E3" w14:textId="1165E987" w:rsidR="004F7409" w:rsidRPr="004F7409" w:rsidRDefault="00E45026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27168,145</w:t>
            </w:r>
          </w:p>
          <w:p w14:paraId="5AE828D8" w14:textId="08719BD1" w:rsidR="004F7409" w:rsidRPr="00B02E41" w:rsidRDefault="00E45026" w:rsidP="004F7409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26442,567</w:t>
            </w:r>
          </w:p>
          <w:p w14:paraId="1773D464" w14:textId="77777777" w:rsidR="004F7409" w:rsidRPr="001167C7" w:rsidRDefault="004F7409" w:rsidP="004F7409">
            <w:pPr>
              <w:rPr>
                <w:rFonts w:cs="Times New Roman"/>
                <w:sz w:val="18"/>
                <w:szCs w:val="18"/>
              </w:rPr>
            </w:pPr>
          </w:p>
          <w:p w14:paraId="6AC5DEC1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  <w:p w14:paraId="43FF8BCC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  <w:p w14:paraId="3DA2EA59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  <w:p w14:paraId="2E053EFC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4E1D8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43017,190</w:t>
            </w:r>
          </w:p>
          <w:p w14:paraId="41D028B9" w14:textId="78A2A950" w:rsidR="00B35087" w:rsidRPr="001167C7" w:rsidRDefault="00E45026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67,29</w:t>
            </w:r>
          </w:p>
          <w:p w14:paraId="532644F1" w14:textId="77777777" w:rsidR="00B35087" w:rsidRDefault="00E45026" w:rsidP="00B35087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6405,200</w:t>
            </w:r>
          </w:p>
          <w:p w14:paraId="32B1D4B8" w14:textId="161B265E" w:rsidR="00E45026" w:rsidRPr="00E45026" w:rsidRDefault="00E45026" w:rsidP="00B35087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6405,200</w:t>
            </w:r>
          </w:p>
        </w:tc>
        <w:tc>
          <w:tcPr>
            <w:tcW w:w="1276" w:type="dxa"/>
          </w:tcPr>
          <w:p w14:paraId="6B3A68B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790,300</w:t>
            </w:r>
          </w:p>
          <w:p w14:paraId="5F4A4187" w14:textId="0C0C269F" w:rsidR="004F7409" w:rsidRPr="004F7409" w:rsidRDefault="004F7409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  <w:lang w:val="ru-RU"/>
              </w:rPr>
              <w:t>50</w:t>
            </w:r>
            <w:r w:rsidR="006E6366">
              <w:rPr>
                <w:rFonts w:cs="Times New Roman"/>
                <w:sz w:val="16"/>
                <w:szCs w:val="16"/>
                <w:lang w:val="ru-RU"/>
              </w:rPr>
              <w:t>508,400</w:t>
            </w:r>
          </w:p>
          <w:p w14:paraId="3EC0CEA8" w14:textId="77777777" w:rsidR="004F7409" w:rsidRPr="004F7409" w:rsidRDefault="004F7409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</w:rPr>
              <w:t>8132,200</w:t>
            </w:r>
          </w:p>
          <w:p w14:paraId="4CFDF186" w14:textId="05C4CB1E" w:rsidR="00B35087" w:rsidRPr="001167C7" w:rsidRDefault="004F7409" w:rsidP="004F7409">
            <w:pPr>
              <w:rPr>
                <w:rFonts w:cs="Times New Roman"/>
                <w:sz w:val="16"/>
                <w:szCs w:val="16"/>
              </w:rPr>
            </w:pPr>
            <w:r w:rsidRPr="004F7409">
              <w:rPr>
                <w:rFonts w:cs="Times New Roman"/>
                <w:sz w:val="16"/>
                <w:szCs w:val="16"/>
              </w:rPr>
              <w:t>7132,200</w:t>
            </w:r>
          </w:p>
        </w:tc>
        <w:tc>
          <w:tcPr>
            <w:tcW w:w="1275" w:type="dxa"/>
          </w:tcPr>
          <w:p w14:paraId="4527897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6371,353</w:t>
            </w:r>
          </w:p>
          <w:p w14:paraId="29F13EBE" w14:textId="7CF92FA2" w:rsidR="004F7409" w:rsidRPr="004F7409" w:rsidRDefault="004F7409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7A02FC">
              <w:rPr>
                <w:rFonts w:cs="Times New Roman"/>
                <w:sz w:val="16"/>
                <w:szCs w:val="16"/>
                <w:lang w:val="ru-RU"/>
              </w:rPr>
              <w:t>0903</w:t>
            </w:r>
            <w:r w:rsidRPr="004F7409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="007A02FC">
              <w:rPr>
                <w:rFonts w:cs="Times New Roman"/>
                <w:sz w:val="16"/>
                <w:szCs w:val="16"/>
                <w:lang w:val="ru-RU"/>
              </w:rPr>
              <w:t>410</w:t>
            </w:r>
          </w:p>
          <w:p w14:paraId="2700CD2D" w14:textId="458D0743" w:rsidR="004F7409" w:rsidRPr="004F7409" w:rsidRDefault="007A02FC" w:rsidP="004F74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0,745</w:t>
            </w:r>
          </w:p>
          <w:p w14:paraId="2D533DEC" w14:textId="50F34A04" w:rsidR="00B35087" w:rsidRPr="001167C7" w:rsidRDefault="007A02FC" w:rsidP="004F740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2905</w:t>
            </w:r>
            <w:r w:rsidR="004F7409" w:rsidRPr="004F7409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  <w:lang w:val="ru-RU"/>
              </w:rPr>
              <w:t>167</w:t>
            </w:r>
          </w:p>
        </w:tc>
        <w:tc>
          <w:tcPr>
            <w:tcW w:w="993" w:type="dxa"/>
          </w:tcPr>
          <w:p w14:paraId="6D7B4AD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2DF31E9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62E8F2F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1DBF1BA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8" w:type="dxa"/>
          </w:tcPr>
          <w:p w14:paraId="479552B3" w14:textId="77777777" w:rsidR="00B35087" w:rsidRPr="001167C7" w:rsidRDefault="00B35087" w:rsidP="00B35087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1167C7">
              <w:rPr>
                <w:sz w:val="18"/>
                <w:szCs w:val="18"/>
              </w:rPr>
              <w:t>обеспечение доступности дошкольного образования для каждого ребенка на базе ФГОС;</w:t>
            </w:r>
          </w:p>
          <w:p w14:paraId="4692863A" w14:textId="0FC8705C" w:rsidR="00B35087" w:rsidRPr="001167C7" w:rsidRDefault="00B35087" w:rsidP="00B35087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1167C7">
              <w:rPr>
                <w:sz w:val="18"/>
                <w:szCs w:val="18"/>
              </w:rPr>
              <w:t>обеспечение соответствия школьного образования предпочтениям школьников и их семей, перспективным задачам социально-экономического развития Суровикинского муниципального района;</w:t>
            </w:r>
            <w:r w:rsidR="00B927F2">
              <w:rPr>
                <w:sz w:val="18"/>
                <w:szCs w:val="18"/>
              </w:rPr>
              <w:t xml:space="preserve"> усовершенствование системы дополнительного образования детей.</w:t>
            </w:r>
          </w:p>
          <w:p w14:paraId="28FD37A8" w14:textId="77777777" w:rsidR="00B35087" w:rsidRPr="001167C7" w:rsidRDefault="00B35087" w:rsidP="00304514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E45026" w:rsidRPr="001167C7" w14:paraId="7C03F53D" w14:textId="77777777" w:rsidTr="001167C7">
        <w:tc>
          <w:tcPr>
            <w:tcW w:w="624" w:type="dxa"/>
          </w:tcPr>
          <w:p w14:paraId="41937021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4183FE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14:paraId="7C719796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2CD16069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776C6CFD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159E25BE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F1A9900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4093042C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52178,843</w:t>
            </w:r>
          </w:p>
          <w:p w14:paraId="6313D749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E45026">
              <w:rPr>
                <w:rFonts w:cs="Times New Roman"/>
                <w:sz w:val="18"/>
                <w:szCs w:val="18"/>
                <w:lang w:val="ru-RU"/>
              </w:rPr>
              <w:t>124979,100</w:t>
            </w:r>
          </w:p>
          <w:p w14:paraId="0B36FA6B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E45026">
              <w:rPr>
                <w:rFonts w:cs="Times New Roman"/>
                <w:sz w:val="18"/>
                <w:szCs w:val="18"/>
                <w:lang w:val="ru-RU"/>
              </w:rPr>
              <w:t>27168,145</w:t>
            </w:r>
          </w:p>
          <w:p w14:paraId="573187C1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E45026">
              <w:rPr>
                <w:rFonts w:cs="Times New Roman"/>
                <w:sz w:val="18"/>
                <w:szCs w:val="18"/>
                <w:lang w:val="ru-RU"/>
              </w:rPr>
              <w:t>26442,567</w:t>
            </w:r>
          </w:p>
          <w:p w14:paraId="2231C963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</w:rPr>
            </w:pPr>
          </w:p>
          <w:p w14:paraId="6B079F5F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</w:rPr>
            </w:pPr>
          </w:p>
          <w:p w14:paraId="1E79F97F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</w:rPr>
            </w:pPr>
          </w:p>
          <w:p w14:paraId="48654BE3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</w:rPr>
            </w:pPr>
          </w:p>
          <w:p w14:paraId="66D99755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6D3159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  <w:p w14:paraId="6C0AE08C" w14:textId="59F4BF85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63567,29</w:t>
            </w:r>
            <w:r w:rsidR="00134A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855440E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E45026">
              <w:rPr>
                <w:rFonts w:cs="Times New Roman"/>
                <w:sz w:val="18"/>
                <w:szCs w:val="18"/>
                <w:lang w:val="ru-RU"/>
              </w:rPr>
              <w:t>16405,200</w:t>
            </w:r>
          </w:p>
          <w:p w14:paraId="64F5A0C3" w14:textId="7A20CE2F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276" w:type="dxa"/>
          </w:tcPr>
          <w:p w14:paraId="38AB349C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  <w:p w14:paraId="1B0E1A3E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E45026">
              <w:rPr>
                <w:rFonts w:cs="Times New Roman"/>
                <w:sz w:val="18"/>
                <w:szCs w:val="18"/>
                <w:lang w:val="ru-RU"/>
              </w:rPr>
              <w:t>50508,400</w:t>
            </w:r>
          </w:p>
          <w:p w14:paraId="071180A3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E45026">
              <w:rPr>
                <w:rFonts w:cs="Times New Roman"/>
                <w:sz w:val="18"/>
                <w:szCs w:val="18"/>
              </w:rPr>
              <w:t>8132,200</w:t>
            </w:r>
          </w:p>
          <w:p w14:paraId="3F982ABB" w14:textId="4580A4F6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7132,200</w:t>
            </w:r>
          </w:p>
        </w:tc>
        <w:tc>
          <w:tcPr>
            <w:tcW w:w="1275" w:type="dxa"/>
          </w:tcPr>
          <w:p w14:paraId="4531F89D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6371,353</w:t>
            </w:r>
          </w:p>
          <w:p w14:paraId="291B82C4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E45026">
              <w:rPr>
                <w:rFonts w:cs="Times New Roman"/>
                <w:sz w:val="18"/>
                <w:szCs w:val="18"/>
                <w:lang w:val="ru-RU"/>
              </w:rPr>
              <w:t>10903,410</w:t>
            </w:r>
          </w:p>
          <w:p w14:paraId="1F7469FA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2630,745</w:t>
            </w:r>
          </w:p>
          <w:p w14:paraId="7CBD3D04" w14:textId="50126E51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2905,167</w:t>
            </w:r>
          </w:p>
        </w:tc>
        <w:tc>
          <w:tcPr>
            <w:tcW w:w="993" w:type="dxa"/>
          </w:tcPr>
          <w:p w14:paraId="02DACD26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EFCE6AD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72A3358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00A629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08F36204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87" w:rsidRPr="005700D8" w14:paraId="4E7D94EF" w14:textId="77777777" w:rsidTr="001167C7">
        <w:tc>
          <w:tcPr>
            <w:tcW w:w="14312" w:type="dxa"/>
            <w:gridSpan w:val="10"/>
          </w:tcPr>
          <w:p w14:paraId="3EE4116F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дошкольного, общего и дополнительного образования детей"</w:t>
            </w:r>
          </w:p>
        </w:tc>
      </w:tr>
      <w:tr w:rsidR="00B35087" w:rsidRPr="005700D8" w14:paraId="7674B25E" w14:textId="77777777" w:rsidTr="001167C7">
        <w:tc>
          <w:tcPr>
            <w:tcW w:w="14312" w:type="dxa"/>
            <w:gridSpan w:val="10"/>
          </w:tcPr>
          <w:p w14:paraId="42C764D9" w14:textId="77777777" w:rsidR="00B35087" w:rsidRPr="001167C7" w:rsidRDefault="00B35087" w:rsidP="00B35087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Развитие и обеспечение доступности дошкольного, общего и дополнительного образования детей</w:t>
            </w:r>
          </w:p>
        </w:tc>
      </w:tr>
      <w:tr w:rsidR="00B35087" w:rsidRPr="001167C7" w14:paraId="64E4A35B" w14:textId="77777777" w:rsidTr="001167C7">
        <w:tc>
          <w:tcPr>
            <w:tcW w:w="624" w:type="dxa"/>
          </w:tcPr>
          <w:p w14:paraId="75EBC2AC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984" w:type="dxa"/>
          </w:tcPr>
          <w:p w14:paraId="70982A8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1670632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для строительства объекта «Дошкольное образовательное учреждение на 140 мест по адресу: Волгоградская область, Суровикинский район, г. Суровикино, микрорайон 1, д. 58</w:t>
            </w:r>
            <w:bookmarkEnd w:id="4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</w:tcPr>
          <w:p w14:paraId="18A397F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5709B75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2ACC8CC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0441A34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520E33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39B945F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398,400</w:t>
            </w:r>
          </w:p>
          <w:p w14:paraId="13BEDDA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4AAC0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7B6909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1D6AB7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37D5C7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B4FE4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2FD8B4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3D4933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D203A7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87085E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FCDED9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A21CC8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AFE96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398,400</w:t>
            </w:r>
          </w:p>
          <w:p w14:paraId="6099DB3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97C0C9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6FB285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C4749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5D3012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ADF551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4D0F26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7EF05472" w14:textId="14B8A4E6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лучение положительного заключения</w:t>
            </w:r>
          </w:p>
        </w:tc>
      </w:tr>
      <w:tr w:rsidR="00B35087" w:rsidRPr="005700D8" w14:paraId="11AE4B66" w14:textId="77777777" w:rsidTr="001167C7">
        <w:tc>
          <w:tcPr>
            <w:tcW w:w="624" w:type="dxa"/>
          </w:tcPr>
          <w:p w14:paraId="325BC356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984" w:type="dxa"/>
          </w:tcPr>
          <w:p w14:paraId="0561759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11670747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объекта «Дошкольное образовательное учреждение на 140 мест по адресу: Волгоградская область, Суровикинский район, г. Суровикино,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микорайон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1, д. 58</w:t>
            </w:r>
            <w:bookmarkEnd w:id="5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06E8CFF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2C7DF8D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77C1057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2FC3FA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223198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77970F6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  <w:p w14:paraId="7937E26C" w14:textId="654BD115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5614,</w:t>
            </w:r>
            <w:r w:rsidR="00EC4C60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14:paraId="6FF645F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5E7E56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C57BEC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3F0B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  <w:p w14:paraId="469E5A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8098,890</w:t>
            </w:r>
          </w:p>
          <w:p w14:paraId="43F9539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F07C75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877B43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48963E" w14:textId="5C8ABD5B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38012,70</w:t>
            </w:r>
            <w:r w:rsidR="00EC4C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2B8854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BDE4DA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A55335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19E80D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9503,180</w:t>
            </w:r>
          </w:p>
          <w:p w14:paraId="78C0BC5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505934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1F087A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391D31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5CBC2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CAAFBF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3691C7E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ичество мест дошкольного образования, открытых за счет строительства 140</w:t>
            </w:r>
          </w:p>
        </w:tc>
      </w:tr>
      <w:tr w:rsidR="00B35087" w:rsidRPr="001167C7" w14:paraId="6377DD83" w14:textId="77777777" w:rsidTr="001167C7">
        <w:tc>
          <w:tcPr>
            <w:tcW w:w="624" w:type="dxa"/>
          </w:tcPr>
          <w:p w14:paraId="668F4C2A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984" w:type="dxa"/>
          </w:tcPr>
          <w:p w14:paraId="2269C55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  <w:bookmarkStart w:id="6" w:name="_Hlk11670766"/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ехнологическое присоединение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эноргопринимающих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стройств детского сада на 140 мест</w:t>
            </w:r>
            <w:bookmarkEnd w:id="6"/>
          </w:p>
        </w:tc>
        <w:tc>
          <w:tcPr>
            <w:tcW w:w="1134" w:type="dxa"/>
          </w:tcPr>
          <w:p w14:paraId="4EC5866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0AC1324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30B264A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6CBF72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19D4FAD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1AA6FC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4,154</w:t>
            </w:r>
          </w:p>
          <w:p w14:paraId="13313C1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2DA779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22BFCF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1C950A7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BE623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ECA0D8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874D29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4BF1A8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269B80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CC6090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454867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9B75CE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4,154</w:t>
            </w:r>
          </w:p>
          <w:p w14:paraId="6A748D7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46416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EB57C8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377D9A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7E5D0D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68A3EB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094040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696BB126" w14:textId="71739B7A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дключение к электрическим сетям</w:t>
            </w:r>
          </w:p>
        </w:tc>
      </w:tr>
      <w:tr w:rsidR="00B35087" w:rsidRPr="005700D8" w14:paraId="76664AA6" w14:textId="77777777" w:rsidTr="001167C7">
        <w:tc>
          <w:tcPr>
            <w:tcW w:w="624" w:type="dxa"/>
          </w:tcPr>
          <w:p w14:paraId="0879DB36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984" w:type="dxa"/>
          </w:tcPr>
          <w:p w14:paraId="45DB5A5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инфраструктуры  дошкольного, общего и дополнительного образования детей</w:t>
            </w:r>
          </w:p>
        </w:tc>
        <w:tc>
          <w:tcPr>
            <w:tcW w:w="1134" w:type="dxa"/>
          </w:tcPr>
          <w:p w14:paraId="0B24BC0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Суровикинского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789" w:type="dxa"/>
          </w:tcPr>
          <w:p w14:paraId="1B4D3F6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  <w:p w14:paraId="7D85AEA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0C8B0A6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4D1AC61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172E54C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7428,217</w:t>
            </w:r>
          </w:p>
          <w:p w14:paraId="6777D3EC" w14:textId="2778637B" w:rsidR="00B35087" w:rsidRPr="001167C7" w:rsidRDefault="00EC4C6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07B6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00</w:t>
            </w:r>
          </w:p>
          <w:p w14:paraId="7B09FF5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994A68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6C6979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B234F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EA637D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9B97D7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0FEF5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14:paraId="2A5DA8A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  <w:p w14:paraId="661C1CE1" w14:textId="23B40ECF" w:rsidR="00B35087" w:rsidRPr="001167C7" w:rsidRDefault="00EC4C6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100</w:t>
            </w:r>
          </w:p>
          <w:p w14:paraId="5F8CDA7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9A7368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EE353D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157DC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7</w:t>
            </w:r>
          </w:p>
          <w:p w14:paraId="1D865CF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6A908E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DC7875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A9F22DD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56095C77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02D1573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C9CBCEA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08123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14:paraId="04AF53C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52C8DB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45A2B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6F7F016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едоставление жителям Суровикинского муниципального района  возможности получения доступного и качественного дошкольного, общего образования; 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олучение  качественного дополнительного образования</w:t>
            </w:r>
          </w:p>
        </w:tc>
      </w:tr>
      <w:tr w:rsidR="00B35087" w:rsidRPr="005700D8" w14:paraId="310E1006" w14:textId="77777777" w:rsidTr="001167C7">
        <w:tc>
          <w:tcPr>
            <w:tcW w:w="624" w:type="dxa"/>
          </w:tcPr>
          <w:p w14:paraId="4D4AA7FB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1984" w:type="dxa"/>
          </w:tcPr>
          <w:p w14:paraId="441B34C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перепрофилирования групп и (или) приобретение оборудования и (или) оснащение образовательных организаций, реализующих программы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134" w:type="dxa"/>
          </w:tcPr>
          <w:p w14:paraId="62C3B18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087E1A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68C1E86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71FDD1D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3168332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057FE17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90,882</w:t>
            </w:r>
          </w:p>
          <w:p w14:paraId="15F8B0AD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1579,000</w:t>
            </w:r>
          </w:p>
          <w:p w14:paraId="009EA3A9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0</w:t>
            </w:r>
          </w:p>
          <w:p w14:paraId="60F93075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52C4DCD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558C4F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8A60E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CB33CF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33727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90,300</w:t>
            </w:r>
          </w:p>
          <w:p w14:paraId="65E89ED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500,000</w:t>
            </w:r>
          </w:p>
          <w:p w14:paraId="2822252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0F7FF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51152B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,582</w:t>
            </w:r>
          </w:p>
          <w:p w14:paraId="049E734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79,000</w:t>
            </w:r>
          </w:p>
          <w:p w14:paraId="4DB8FA8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C6FEC6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CCDF43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41E4A3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127D1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555DC6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79F46D32" w14:textId="28B00C0D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еличение количества мест для детей в возрасте от 1,5 до 3 лет в 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ных организациях, реализующих программы дошкольного образования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35087" w:rsidRPr="005700D8" w14:paraId="635CB657" w14:textId="77777777" w:rsidTr="001167C7">
        <w:tc>
          <w:tcPr>
            <w:tcW w:w="624" w:type="dxa"/>
          </w:tcPr>
          <w:p w14:paraId="03898F93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984" w:type="dxa"/>
          </w:tcPr>
          <w:p w14:paraId="4F55A24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приобретению и замене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233ED67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3CB6127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2FEFD99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1F7A64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3562A7C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24CC7B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3A22CC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0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</w:t>
            </w:r>
          </w:p>
          <w:p w14:paraId="0F9CD44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E8805D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13554B2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4A319BB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C2EC4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40846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B232E9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FC031C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3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</w:p>
          <w:p w14:paraId="7B42529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A68617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17126C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7CE9210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4</w:t>
            </w:r>
          </w:p>
          <w:p w14:paraId="16A575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4A4BBA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EBF8D0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592D29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CA68EE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CC5F5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515FCD88" w14:textId="7F1F8228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B35087" w:rsidRPr="005700D8" w14:paraId="5BD6B44B" w14:textId="77777777" w:rsidTr="001167C7">
        <w:tc>
          <w:tcPr>
            <w:tcW w:w="624" w:type="dxa"/>
          </w:tcPr>
          <w:p w14:paraId="76CC22EF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984" w:type="dxa"/>
          </w:tcPr>
          <w:p w14:paraId="10652A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замене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1413BE9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54833D5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49D4D29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04A026E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0F0228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60E3AD4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97BDCE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63,158</w:t>
            </w:r>
          </w:p>
          <w:p w14:paraId="3FD66EC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63,158</w:t>
            </w:r>
          </w:p>
          <w:p w14:paraId="2064682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63,158</w:t>
            </w:r>
          </w:p>
          <w:p w14:paraId="46FBE81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4CC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1A795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AAD32D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3184BCE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C4F860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1D525B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914A44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  <w:p w14:paraId="77EF774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  <w:p w14:paraId="38C0F60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</w:tc>
        <w:tc>
          <w:tcPr>
            <w:tcW w:w="1275" w:type="dxa"/>
          </w:tcPr>
          <w:p w14:paraId="5DAB4CC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FAD26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63,158</w:t>
            </w:r>
          </w:p>
          <w:p w14:paraId="00B5EB9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63,158</w:t>
            </w:r>
          </w:p>
          <w:p w14:paraId="5E1B383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63,158</w:t>
            </w:r>
          </w:p>
          <w:p w14:paraId="5548CA0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7B8CB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2D2335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507F81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DC5EE8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4D5BF51A" w14:textId="5204A6DB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B35087" w:rsidRPr="005700D8" w14:paraId="6428D02C" w14:textId="77777777" w:rsidTr="001167C7">
        <w:tc>
          <w:tcPr>
            <w:tcW w:w="624" w:type="dxa"/>
          </w:tcPr>
          <w:p w14:paraId="56CF96E2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984" w:type="dxa"/>
          </w:tcPr>
          <w:p w14:paraId="74DC3CA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ведение мероприятий по приобретению и замене 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светительных прибор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4010E49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по образованию администрац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и Суровикинского муниципального района</w:t>
            </w:r>
          </w:p>
        </w:tc>
        <w:tc>
          <w:tcPr>
            <w:tcW w:w="789" w:type="dxa"/>
          </w:tcPr>
          <w:p w14:paraId="631E0E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  <w:p w14:paraId="1315C38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4FC06A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139866B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701" w:type="dxa"/>
          </w:tcPr>
          <w:p w14:paraId="58A8AAA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</w:t>
            </w:r>
          </w:p>
          <w:p w14:paraId="59A8C4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52,63158</w:t>
            </w:r>
          </w:p>
          <w:p w14:paraId="3A7DD2C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52,63158</w:t>
            </w:r>
          </w:p>
          <w:p w14:paraId="080CA62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418" w:type="dxa"/>
          </w:tcPr>
          <w:p w14:paraId="684E783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</w:t>
            </w:r>
          </w:p>
          <w:p w14:paraId="256788B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FF5869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381C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276" w:type="dxa"/>
          </w:tcPr>
          <w:p w14:paraId="589FB5B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</w:t>
            </w:r>
          </w:p>
          <w:p w14:paraId="020ADC6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75B5909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5177D2E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275" w:type="dxa"/>
          </w:tcPr>
          <w:p w14:paraId="7CE3031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</w:t>
            </w:r>
          </w:p>
          <w:p w14:paraId="2BFA906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4681990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74D784F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</w:tcPr>
          <w:p w14:paraId="0B13F9A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14:paraId="185C548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22A97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1CCE4F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118" w:type="dxa"/>
          </w:tcPr>
          <w:p w14:paraId="1C78DFA7" w14:textId="7112C6AC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здание в зданиях муниципальных образовательных организаций комфортных условий, 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оответствующих современным требованиям</w:t>
            </w:r>
          </w:p>
        </w:tc>
      </w:tr>
      <w:tr w:rsidR="00B35087" w:rsidRPr="005700D8" w14:paraId="0A5F48A4" w14:textId="77777777" w:rsidTr="001167C7">
        <w:tc>
          <w:tcPr>
            <w:tcW w:w="624" w:type="dxa"/>
          </w:tcPr>
          <w:p w14:paraId="0CC72545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</w:t>
            </w:r>
          </w:p>
        </w:tc>
        <w:tc>
          <w:tcPr>
            <w:tcW w:w="1984" w:type="dxa"/>
          </w:tcPr>
          <w:p w14:paraId="4EED702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благоустройству площадок для проведения праздничных линеек в муниципальных образовательных организациях</w:t>
            </w:r>
          </w:p>
        </w:tc>
        <w:tc>
          <w:tcPr>
            <w:tcW w:w="1134" w:type="dxa"/>
          </w:tcPr>
          <w:p w14:paraId="05F468D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0C664CA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4B969E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6C4B381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1CB3AEE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3449F1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3C2483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52,63158</w:t>
            </w:r>
          </w:p>
          <w:p w14:paraId="1F5A215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52,63158</w:t>
            </w:r>
          </w:p>
          <w:p w14:paraId="5FBE67B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52,63158</w:t>
            </w:r>
          </w:p>
          <w:p w14:paraId="269CBDA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248D0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3432BD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2F4EEC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97A34A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0436A2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54D02F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76775D3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5C3F527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1275" w:type="dxa"/>
          </w:tcPr>
          <w:p w14:paraId="044B1FC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10E135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2409D85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28BD374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7DFD948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38BA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F4BC30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863D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0E9ED8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2949AC2F" w14:textId="147EB8DD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здание в муниципальных образовательных организациях комфортных условий, соответствующих современным требованиям</w:t>
            </w:r>
          </w:p>
        </w:tc>
      </w:tr>
      <w:tr w:rsidR="001167C7" w:rsidRPr="001167C7" w14:paraId="7DE1CE5A" w14:textId="77777777" w:rsidTr="001167C7">
        <w:tc>
          <w:tcPr>
            <w:tcW w:w="624" w:type="dxa"/>
          </w:tcPr>
          <w:p w14:paraId="4CD2B463" w14:textId="4271B388" w:rsidR="001167C7" w:rsidRPr="001167C7" w:rsidRDefault="001167C7" w:rsidP="001167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984" w:type="dxa"/>
          </w:tcPr>
          <w:p w14:paraId="4A5F202B" w14:textId="41A0C5CA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</w:tcPr>
          <w:p w14:paraId="3E61E22B" w14:textId="581F6AEA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450C494B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0364A049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665C26C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4C2E6F93" w14:textId="48E08206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67E90362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4B8C146B" w14:textId="15E9845F" w:rsidR="001167C7" w:rsidRDefault="00C326E9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05</w:t>
            </w:r>
          </w:p>
          <w:p w14:paraId="3E9433E5" w14:textId="77777777" w:rsidR="00C326E9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,324</w:t>
            </w:r>
          </w:p>
          <w:p w14:paraId="2C7B4015" w14:textId="5697A8F7" w:rsidR="001167C7" w:rsidRPr="001167C7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9,378</w:t>
            </w:r>
          </w:p>
        </w:tc>
        <w:tc>
          <w:tcPr>
            <w:tcW w:w="1418" w:type="dxa"/>
          </w:tcPr>
          <w:p w14:paraId="29CF58A6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28896B9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D0AF673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F562BC4" w14:textId="489D58F1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769F41C" w14:textId="1E99A34B" w:rsid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71A2AF3" w14:textId="1DC5E27B" w:rsidR="00AE07B6" w:rsidRDefault="00AE07B6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00502EE" w14:textId="7F9EE421" w:rsidR="00AE07B6" w:rsidRDefault="00AE07B6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7ACB41F" w14:textId="4786E9D8" w:rsidR="00AE07B6" w:rsidRPr="00AE07B6" w:rsidRDefault="00AE07B6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7D9B246" w14:textId="68BDA596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36FB96" w14:textId="62BFCBA6" w:rsid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332A6CF" w14:textId="77777777" w:rsidR="00C326E9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05</w:t>
            </w:r>
          </w:p>
          <w:p w14:paraId="69360F70" w14:textId="77777777" w:rsidR="00C326E9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,324</w:t>
            </w:r>
          </w:p>
          <w:p w14:paraId="759930D8" w14:textId="59FB3D63" w:rsidR="001167C7" w:rsidRPr="001167C7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9,378</w:t>
            </w:r>
          </w:p>
        </w:tc>
        <w:tc>
          <w:tcPr>
            <w:tcW w:w="993" w:type="dxa"/>
          </w:tcPr>
          <w:p w14:paraId="1E474B15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0182691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8C5C86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0F3D3C5" w14:textId="08C63DFA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750FE56F" w14:textId="376A55A6" w:rsidR="001167C7" w:rsidRPr="001167C7" w:rsidRDefault="000F0170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284D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вершенствование системы дополнительного образования</w:t>
            </w:r>
          </w:p>
        </w:tc>
      </w:tr>
      <w:tr w:rsidR="00ED5D7F" w:rsidRPr="005700D8" w14:paraId="5BA2501A" w14:textId="77777777" w:rsidTr="001167C7">
        <w:tc>
          <w:tcPr>
            <w:tcW w:w="624" w:type="dxa"/>
          </w:tcPr>
          <w:p w14:paraId="0681BF3E" w14:textId="4F1C6164" w:rsidR="00ED5D7F" w:rsidRDefault="00ED5D7F" w:rsidP="00ED5D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984" w:type="dxa"/>
          </w:tcPr>
          <w:p w14:paraId="3A926FD6" w14:textId="6BF86E9B" w:rsidR="00ED5D7F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</w:tcPr>
          <w:p w14:paraId="1ED93511" w14:textId="7DA49C9B" w:rsidR="00ED5D7F" w:rsidRPr="001167C7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2F18DFEB" w14:textId="77777777" w:rsidR="00ED5D7F" w:rsidRPr="001167C7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68530CB7" w14:textId="77777777" w:rsidR="00ED5D7F" w:rsidRPr="001167C7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551BBA38" w14:textId="77777777" w:rsidR="00ED5D7F" w:rsidRPr="001167C7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0DD59C3B" w14:textId="23C3EC35" w:rsidR="00ED5D7F" w:rsidRPr="001167C7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191EF14B" w14:textId="77777777" w:rsidR="00ED5D7F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6B2838D" w14:textId="77777777" w:rsidR="000D6B4C" w:rsidRDefault="000D6B4C" w:rsidP="000D6B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</w:p>
          <w:p w14:paraId="696DB700" w14:textId="77777777" w:rsidR="000D6B4C" w:rsidRDefault="000D6B4C" w:rsidP="000D6B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6D728BF" w14:textId="311261BA" w:rsidR="00ED5D7F" w:rsidRPr="005D19FB" w:rsidRDefault="000D6B4C" w:rsidP="000D6B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418" w:type="dxa"/>
          </w:tcPr>
          <w:p w14:paraId="4BA35250" w14:textId="77777777" w:rsidR="00ED5D7F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B83ED34" w14:textId="7E318EAC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</w:p>
          <w:p w14:paraId="78A54CA3" w14:textId="77777777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174312C3" w14:textId="6BA28419" w:rsidR="000D6B4C" w:rsidRP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276" w:type="dxa"/>
          </w:tcPr>
          <w:p w14:paraId="66A8E86F" w14:textId="77777777" w:rsidR="00ED5D7F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6F9905C" w14:textId="77777777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E4FF471" w14:textId="77777777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333817C" w14:textId="6C617701" w:rsidR="000D6B4C" w:rsidRPr="00ED5D7F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34F53734" w14:textId="77777777" w:rsidR="00ED5D7F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5FD368C" w14:textId="77777777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EECD195" w14:textId="77777777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9FB1FD3" w14:textId="3E312143" w:rsidR="000D6B4C" w:rsidRPr="00ED5D7F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16E9069" w14:textId="77777777" w:rsidR="00ED5D7F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D046AA0" w14:textId="77777777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710EE15" w14:textId="77777777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200E12E" w14:textId="7F8A5219" w:rsidR="000D6B4C" w:rsidRPr="001167C7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56CB9865" w14:textId="705C6F5D" w:rsidR="00ED5D7F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уществление ежемесячных выплат в размере 5 тыс. рублей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AA1E16" w:rsidRPr="005700D8" w14:paraId="74D9F1A3" w14:textId="77777777" w:rsidTr="001167C7">
        <w:tc>
          <w:tcPr>
            <w:tcW w:w="624" w:type="dxa"/>
          </w:tcPr>
          <w:p w14:paraId="5745120C" w14:textId="2A87F361" w:rsidR="00AA1E16" w:rsidRDefault="00AA1E16" w:rsidP="00AA1E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984" w:type="dxa"/>
          </w:tcPr>
          <w:p w14:paraId="0FD2409C" w14:textId="5A69E6F1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ероприятия по организации бесплатного горячего питания обучающихся, получающих начальное общее образование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бучающихся из малоимущих, многодетных семей, состоящих на учете у фтизиатра</w:t>
            </w:r>
          </w:p>
        </w:tc>
        <w:tc>
          <w:tcPr>
            <w:tcW w:w="1134" w:type="dxa"/>
          </w:tcPr>
          <w:p w14:paraId="100569E1" w14:textId="3FB1E926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по образованию администрации Суровикинского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789" w:type="dxa"/>
          </w:tcPr>
          <w:p w14:paraId="25B71056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  <w:p w14:paraId="7AFA84D6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77C6FE86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3ABBA1F9" w14:textId="281F5364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6F6BC4F4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CF4570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51FE008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41A100" w14:textId="42E2748A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5FC286A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FF6C6D5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19FBEC0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CA6B25" w14:textId="08659DBA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EAF8A43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43B13C5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AAD95C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7D44BC" w14:textId="67617304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8E17C22" w14:textId="602F8E91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B7D3395" w14:textId="3F426F49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B418B6" w14:textId="5D82E0E3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FA41D5" w14:textId="1EE0F74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77B2497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28F0D" w14:textId="20863D11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1D8876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02AD26F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347ACD8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F6CCBF" w14:textId="1FBEDD72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14:paraId="0019B24D" w14:textId="34EE23DC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ступность бесплатного горячего и здорового питания, социальная поддержка отдельным категориям граждан</w:t>
            </w:r>
          </w:p>
        </w:tc>
      </w:tr>
      <w:tr w:rsidR="00AA1E16" w:rsidRPr="005700D8" w14:paraId="39A499DC" w14:textId="77777777" w:rsidTr="001167C7">
        <w:tc>
          <w:tcPr>
            <w:tcW w:w="624" w:type="dxa"/>
          </w:tcPr>
          <w:p w14:paraId="04727816" w14:textId="77777777" w:rsidR="00AA1E16" w:rsidRPr="001167C7" w:rsidRDefault="00AA1E16" w:rsidP="00AA1E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759E2D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того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по подпрограмме</w:t>
            </w:r>
          </w:p>
        </w:tc>
        <w:tc>
          <w:tcPr>
            <w:tcW w:w="1134" w:type="dxa"/>
          </w:tcPr>
          <w:p w14:paraId="5941ECB1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51221745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23E38B28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6B5E563E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1D1F8B20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</w:tcPr>
          <w:p w14:paraId="5E29152D" w14:textId="77777777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52178,843</w:t>
            </w:r>
          </w:p>
          <w:p w14:paraId="1C457D85" w14:textId="5FB425CB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123546,900</w:t>
            </w:r>
          </w:p>
          <w:p w14:paraId="4BBAA79D" w14:textId="50C5662E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25735,945</w:t>
            </w:r>
          </w:p>
          <w:p w14:paraId="52BD008F" w14:textId="3159CD11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25010,367</w:t>
            </w:r>
          </w:p>
        </w:tc>
        <w:tc>
          <w:tcPr>
            <w:tcW w:w="1418" w:type="dxa"/>
          </w:tcPr>
          <w:p w14:paraId="37CB5593" w14:textId="77777777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43017,190</w:t>
            </w:r>
          </w:p>
          <w:p w14:paraId="0E9ECA43" w14:textId="48DF83BA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63567,290</w:t>
            </w:r>
          </w:p>
          <w:p w14:paraId="7CC2285B" w14:textId="6DA8F861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16405,200</w:t>
            </w:r>
          </w:p>
          <w:p w14:paraId="3F9317DB" w14:textId="6D2B9240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16405,200</w:t>
            </w:r>
          </w:p>
        </w:tc>
        <w:tc>
          <w:tcPr>
            <w:tcW w:w="1276" w:type="dxa"/>
          </w:tcPr>
          <w:p w14:paraId="0906FC83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790,300</w:t>
            </w:r>
          </w:p>
          <w:p w14:paraId="6C11D9CC" w14:textId="279F1FF4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76</w:t>
            </w: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14:paraId="03DD4765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7000,000</w:t>
            </w:r>
          </w:p>
          <w:p w14:paraId="5B08B0E7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6000,000</w:t>
            </w:r>
          </w:p>
        </w:tc>
        <w:tc>
          <w:tcPr>
            <w:tcW w:w="1275" w:type="dxa"/>
          </w:tcPr>
          <w:p w14:paraId="77776522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6371,353</w:t>
            </w:r>
          </w:p>
          <w:p w14:paraId="3A6FB3AD" w14:textId="49CFA214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3,410</w:t>
            </w:r>
          </w:p>
          <w:p w14:paraId="6A4CC418" w14:textId="5449D596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0,745</w:t>
            </w:r>
          </w:p>
          <w:p w14:paraId="1E0BBB2A" w14:textId="19F30D7F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5,167</w:t>
            </w:r>
          </w:p>
        </w:tc>
        <w:tc>
          <w:tcPr>
            <w:tcW w:w="993" w:type="dxa"/>
          </w:tcPr>
          <w:p w14:paraId="43180A0E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C46A616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D5E5C28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78022CEA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6820AAB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5DFE6C3" w14:textId="7CC68CF5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вершенствование системы дошкольного, общего и дополнительного образования</w:t>
            </w:r>
          </w:p>
        </w:tc>
      </w:tr>
      <w:tr w:rsidR="00AA1E16" w:rsidRPr="005700D8" w14:paraId="37818771" w14:textId="77777777" w:rsidTr="001167C7">
        <w:tc>
          <w:tcPr>
            <w:tcW w:w="14312" w:type="dxa"/>
            <w:gridSpan w:val="10"/>
          </w:tcPr>
          <w:p w14:paraId="7AAF70A6" w14:textId="77777777" w:rsidR="00AA1E16" w:rsidRPr="001167C7" w:rsidRDefault="00AA1E16" w:rsidP="00AA1E16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тдых и оздоровление детей в лагерях с дневным пребыванием, организованных на базе образовательных организаций Суровикинского муниципального района Волгоградской области» </w:t>
            </w:r>
          </w:p>
        </w:tc>
      </w:tr>
      <w:tr w:rsidR="00AA1E16" w:rsidRPr="005700D8" w14:paraId="6F32233F" w14:textId="77777777" w:rsidTr="001167C7">
        <w:tc>
          <w:tcPr>
            <w:tcW w:w="624" w:type="dxa"/>
          </w:tcPr>
          <w:p w14:paraId="7F35CCB1" w14:textId="77777777" w:rsidR="00AA1E16" w:rsidRPr="001167C7" w:rsidRDefault="00AA1E16" w:rsidP="00AA1E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14:paraId="4DFAAFEA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отдыха и оздоровления детей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1134" w:type="dxa"/>
          </w:tcPr>
          <w:p w14:paraId="253B898A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по образованию, образовательные организации Суровикинского муниципального района </w:t>
            </w:r>
          </w:p>
        </w:tc>
        <w:tc>
          <w:tcPr>
            <w:tcW w:w="789" w:type="dxa"/>
          </w:tcPr>
          <w:p w14:paraId="78182B53" w14:textId="77777777" w:rsidR="00AA1E16" w:rsidRPr="001167C7" w:rsidRDefault="00AA1E16" w:rsidP="00AA1E16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14:paraId="52431832" w14:textId="77777777" w:rsidR="00AA1E16" w:rsidRPr="001167C7" w:rsidRDefault="00AA1E16" w:rsidP="00AA1E16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304188B" w14:textId="77777777" w:rsidR="00AA1E16" w:rsidRPr="001167C7" w:rsidRDefault="00AA1E16" w:rsidP="00AA1E16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  <w:p w14:paraId="7F2E794A" w14:textId="77777777" w:rsidR="00AA1E16" w:rsidRPr="001167C7" w:rsidRDefault="00AA1E16" w:rsidP="00AA1E16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  <w:p w14:paraId="34F00232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910ACF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200</w:t>
            </w:r>
          </w:p>
          <w:p w14:paraId="35588E74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15DB74F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200</w:t>
            </w:r>
          </w:p>
          <w:p w14:paraId="234E09E6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,200</w:t>
            </w:r>
          </w:p>
          <w:p w14:paraId="03DE78E0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CFE552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A9D3A41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CD0A3AE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  <w:p w14:paraId="1B2442C6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  <w:p w14:paraId="59226372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4DEB20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00</w:t>
            </w:r>
          </w:p>
          <w:p w14:paraId="2341F4E2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45C35CE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00</w:t>
            </w:r>
          </w:p>
          <w:p w14:paraId="5088E00C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00</w:t>
            </w:r>
          </w:p>
          <w:p w14:paraId="2E081FC0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8B6D81A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8D1EA1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,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65DD07BD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B7EC429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,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79384550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  <w:p w14:paraId="7EC807F8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5AE6A350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D141565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6859BA8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B15F50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5A24D63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E7FBA31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</w:tcPr>
          <w:p w14:paraId="25169A82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ых и оздоровление детей в каникулярный период в лагерях дневного пребывания на базе муниципальных образовательных организаций</w:t>
            </w:r>
          </w:p>
        </w:tc>
      </w:tr>
    </w:tbl>
    <w:p w14:paraId="2F18BE0C" w14:textId="77777777" w:rsidR="008F74A7" w:rsidRDefault="000F0170" w:rsidP="00B35087">
      <w:pPr>
        <w:pStyle w:val="ConsPlusNormal"/>
        <w:tabs>
          <w:tab w:val="right" w:pos="10771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14:paraId="1BF4BB41" w14:textId="77777777" w:rsidR="003B6498" w:rsidRDefault="003B6498" w:rsidP="00B35087">
      <w:pPr>
        <w:pStyle w:val="ConsPlusNormal"/>
        <w:tabs>
          <w:tab w:val="right" w:pos="10771"/>
        </w:tabs>
        <w:outlineLvl w:val="1"/>
        <w:rPr>
          <w:rFonts w:ascii="Times New Roman" w:hAnsi="Times New Roman" w:cs="Times New Roman"/>
        </w:rPr>
      </w:pPr>
    </w:p>
    <w:p w14:paraId="4FDED9FC" w14:textId="77777777" w:rsidR="0052456C" w:rsidRDefault="008F74A7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25195932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334E05DC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60A8F3F9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5DF9C6FE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7770ECDD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0EBDCDC7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6EDC4732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bookmarkEnd w:id="0"/>
    <w:p w14:paraId="1C5DFDD6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2456C" w:rsidSect="003B6498">
      <w:pgSz w:w="16838" w:h="11906" w:orient="landscape"/>
      <w:pgMar w:top="1559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A2674" w14:textId="77777777" w:rsidR="00D034D3" w:rsidRDefault="00D034D3">
      <w:r>
        <w:separator/>
      </w:r>
    </w:p>
  </w:endnote>
  <w:endnote w:type="continuationSeparator" w:id="0">
    <w:p w14:paraId="3019FE76" w14:textId="77777777" w:rsidR="00D034D3" w:rsidRDefault="00D0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987C6" w14:textId="77777777" w:rsidR="00D034D3" w:rsidRDefault="00D034D3">
      <w:r>
        <w:separator/>
      </w:r>
    </w:p>
  </w:footnote>
  <w:footnote w:type="continuationSeparator" w:id="0">
    <w:p w14:paraId="38655DAB" w14:textId="77777777" w:rsidR="00D034D3" w:rsidRDefault="00D0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293457"/>
      <w:docPartObj>
        <w:docPartGallery w:val="Page Numbers (Top of Page)"/>
        <w:docPartUnique/>
      </w:docPartObj>
    </w:sdtPr>
    <w:sdtEndPr/>
    <w:sdtContent>
      <w:p w14:paraId="25E4B121" w14:textId="227C5CFE" w:rsidR="00E90804" w:rsidRDefault="00E90804" w:rsidP="00B350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0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763CE4"/>
    <w:multiLevelType w:val="hybridMultilevel"/>
    <w:tmpl w:val="9DD68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C074A"/>
    <w:multiLevelType w:val="hybridMultilevel"/>
    <w:tmpl w:val="002C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72DB5"/>
    <w:multiLevelType w:val="hybridMultilevel"/>
    <w:tmpl w:val="22466322"/>
    <w:lvl w:ilvl="0" w:tplc="03DEAAE8">
      <w:start w:val="1"/>
      <w:numFmt w:val="decimal"/>
      <w:lvlText w:val="%1."/>
      <w:lvlJc w:val="left"/>
      <w:pPr>
        <w:ind w:left="792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77E269FA"/>
    <w:multiLevelType w:val="hybridMultilevel"/>
    <w:tmpl w:val="55A4F2FA"/>
    <w:lvl w:ilvl="0" w:tplc="0D0844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67"/>
    <w:rsid w:val="00033A02"/>
    <w:rsid w:val="000445ED"/>
    <w:rsid w:val="000807D1"/>
    <w:rsid w:val="00096C29"/>
    <w:rsid w:val="000C74FB"/>
    <w:rsid w:val="000D4578"/>
    <w:rsid w:val="000D6B4C"/>
    <w:rsid w:val="000E04BD"/>
    <w:rsid w:val="000E252A"/>
    <w:rsid w:val="000F0170"/>
    <w:rsid w:val="001167C7"/>
    <w:rsid w:val="00134A0F"/>
    <w:rsid w:val="00144CB5"/>
    <w:rsid w:val="001468A2"/>
    <w:rsid w:val="00171C00"/>
    <w:rsid w:val="0017389C"/>
    <w:rsid w:val="00174E87"/>
    <w:rsid w:val="001813BB"/>
    <w:rsid w:val="001A0D9F"/>
    <w:rsid w:val="001A54CD"/>
    <w:rsid w:val="001B5D3E"/>
    <w:rsid w:val="001C1C29"/>
    <w:rsid w:val="001C32D2"/>
    <w:rsid w:val="001D2B88"/>
    <w:rsid w:val="001E07BB"/>
    <w:rsid w:val="001E4516"/>
    <w:rsid w:val="001E5E0B"/>
    <w:rsid w:val="001F4121"/>
    <w:rsid w:val="00244BEA"/>
    <w:rsid w:val="00253842"/>
    <w:rsid w:val="00255A31"/>
    <w:rsid w:val="00270D71"/>
    <w:rsid w:val="00284D28"/>
    <w:rsid w:val="00287D55"/>
    <w:rsid w:val="002903C8"/>
    <w:rsid w:val="0029133D"/>
    <w:rsid w:val="00294E01"/>
    <w:rsid w:val="002979E1"/>
    <w:rsid w:val="002A121F"/>
    <w:rsid w:val="002B30C7"/>
    <w:rsid w:val="002C4D00"/>
    <w:rsid w:val="002C5FB9"/>
    <w:rsid w:val="002F0B49"/>
    <w:rsid w:val="00304514"/>
    <w:rsid w:val="00306F78"/>
    <w:rsid w:val="0032281B"/>
    <w:rsid w:val="00327AB6"/>
    <w:rsid w:val="00330FB5"/>
    <w:rsid w:val="003348E4"/>
    <w:rsid w:val="00372BA9"/>
    <w:rsid w:val="003851A4"/>
    <w:rsid w:val="0038684E"/>
    <w:rsid w:val="003B6498"/>
    <w:rsid w:val="003D5807"/>
    <w:rsid w:val="003D7511"/>
    <w:rsid w:val="003E64A6"/>
    <w:rsid w:val="003E6B2B"/>
    <w:rsid w:val="003F3A96"/>
    <w:rsid w:val="0040019B"/>
    <w:rsid w:val="004035D3"/>
    <w:rsid w:val="0041165D"/>
    <w:rsid w:val="00451907"/>
    <w:rsid w:val="004906F0"/>
    <w:rsid w:val="00492FDA"/>
    <w:rsid w:val="004A0D21"/>
    <w:rsid w:val="004B2F32"/>
    <w:rsid w:val="004D15AD"/>
    <w:rsid w:val="004F720A"/>
    <w:rsid w:val="004F7409"/>
    <w:rsid w:val="00504164"/>
    <w:rsid w:val="0052456C"/>
    <w:rsid w:val="005264C6"/>
    <w:rsid w:val="0053181F"/>
    <w:rsid w:val="005404AC"/>
    <w:rsid w:val="00563062"/>
    <w:rsid w:val="005700D8"/>
    <w:rsid w:val="00574D72"/>
    <w:rsid w:val="005752D4"/>
    <w:rsid w:val="00580FDF"/>
    <w:rsid w:val="00584E67"/>
    <w:rsid w:val="005919F4"/>
    <w:rsid w:val="005974B0"/>
    <w:rsid w:val="005A57B2"/>
    <w:rsid w:val="005D19FB"/>
    <w:rsid w:val="005E05A2"/>
    <w:rsid w:val="00633317"/>
    <w:rsid w:val="006339CA"/>
    <w:rsid w:val="0067299F"/>
    <w:rsid w:val="006B3B4B"/>
    <w:rsid w:val="006B488C"/>
    <w:rsid w:val="006E6366"/>
    <w:rsid w:val="0070354F"/>
    <w:rsid w:val="00711CA9"/>
    <w:rsid w:val="00712E98"/>
    <w:rsid w:val="00725CFB"/>
    <w:rsid w:val="00732899"/>
    <w:rsid w:val="00747012"/>
    <w:rsid w:val="007720CB"/>
    <w:rsid w:val="0079752F"/>
    <w:rsid w:val="007A02FC"/>
    <w:rsid w:val="007A7A79"/>
    <w:rsid w:val="007C5411"/>
    <w:rsid w:val="007D5854"/>
    <w:rsid w:val="007E06C8"/>
    <w:rsid w:val="0081083D"/>
    <w:rsid w:val="00816088"/>
    <w:rsid w:val="00853A92"/>
    <w:rsid w:val="008C2D0F"/>
    <w:rsid w:val="008D340E"/>
    <w:rsid w:val="008D3462"/>
    <w:rsid w:val="008E61C4"/>
    <w:rsid w:val="008F5466"/>
    <w:rsid w:val="008F74A7"/>
    <w:rsid w:val="00902DD6"/>
    <w:rsid w:val="009054FA"/>
    <w:rsid w:val="0091450C"/>
    <w:rsid w:val="0092069B"/>
    <w:rsid w:val="00931BCE"/>
    <w:rsid w:val="00964B13"/>
    <w:rsid w:val="0096737F"/>
    <w:rsid w:val="0097475F"/>
    <w:rsid w:val="009B0EED"/>
    <w:rsid w:val="009E3858"/>
    <w:rsid w:val="009F213B"/>
    <w:rsid w:val="009F4BCB"/>
    <w:rsid w:val="00A034AA"/>
    <w:rsid w:val="00A03A72"/>
    <w:rsid w:val="00A06267"/>
    <w:rsid w:val="00A15736"/>
    <w:rsid w:val="00A30C0E"/>
    <w:rsid w:val="00A330A2"/>
    <w:rsid w:val="00A409D5"/>
    <w:rsid w:val="00A44B6B"/>
    <w:rsid w:val="00A53020"/>
    <w:rsid w:val="00A721F3"/>
    <w:rsid w:val="00A77FE7"/>
    <w:rsid w:val="00A9041F"/>
    <w:rsid w:val="00A91CE5"/>
    <w:rsid w:val="00A93E66"/>
    <w:rsid w:val="00AA1E16"/>
    <w:rsid w:val="00AC23F1"/>
    <w:rsid w:val="00AE07B6"/>
    <w:rsid w:val="00AE356F"/>
    <w:rsid w:val="00AF4C40"/>
    <w:rsid w:val="00B02E41"/>
    <w:rsid w:val="00B20B75"/>
    <w:rsid w:val="00B332CD"/>
    <w:rsid w:val="00B35087"/>
    <w:rsid w:val="00B810D1"/>
    <w:rsid w:val="00B817D3"/>
    <w:rsid w:val="00B927F2"/>
    <w:rsid w:val="00BC18F2"/>
    <w:rsid w:val="00BE2394"/>
    <w:rsid w:val="00BF2320"/>
    <w:rsid w:val="00C01BF1"/>
    <w:rsid w:val="00C24C05"/>
    <w:rsid w:val="00C326E9"/>
    <w:rsid w:val="00C370B7"/>
    <w:rsid w:val="00C411F7"/>
    <w:rsid w:val="00C52522"/>
    <w:rsid w:val="00CA47C3"/>
    <w:rsid w:val="00CA79BE"/>
    <w:rsid w:val="00CB05A6"/>
    <w:rsid w:val="00CB62DD"/>
    <w:rsid w:val="00CD4944"/>
    <w:rsid w:val="00D034D3"/>
    <w:rsid w:val="00D04C90"/>
    <w:rsid w:val="00D11327"/>
    <w:rsid w:val="00D30BED"/>
    <w:rsid w:val="00D318F3"/>
    <w:rsid w:val="00D501F9"/>
    <w:rsid w:val="00D62DC7"/>
    <w:rsid w:val="00D6374E"/>
    <w:rsid w:val="00D767F7"/>
    <w:rsid w:val="00DC23BD"/>
    <w:rsid w:val="00DC2718"/>
    <w:rsid w:val="00DC42D2"/>
    <w:rsid w:val="00DD41C4"/>
    <w:rsid w:val="00DE19C7"/>
    <w:rsid w:val="00DF3106"/>
    <w:rsid w:val="00E02E67"/>
    <w:rsid w:val="00E24C88"/>
    <w:rsid w:val="00E45026"/>
    <w:rsid w:val="00E52788"/>
    <w:rsid w:val="00E90804"/>
    <w:rsid w:val="00EA41D8"/>
    <w:rsid w:val="00EC155E"/>
    <w:rsid w:val="00EC4C60"/>
    <w:rsid w:val="00ED5D7F"/>
    <w:rsid w:val="00EE31F4"/>
    <w:rsid w:val="00EF0A65"/>
    <w:rsid w:val="00EF3DBB"/>
    <w:rsid w:val="00F12F7B"/>
    <w:rsid w:val="00F31CFE"/>
    <w:rsid w:val="00F32288"/>
    <w:rsid w:val="00F75A22"/>
    <w:rsid w:val="00F878C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3A85"/>
  <w15:docId w15:val="{C9BFF539-3C9D-4CD6-B3D0-2EBDD41F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264C6"/>
    <w:pPr>
      <w:keepNext/>
      <w:keepLines/>
      <w:widowControl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ru-RU" w:eastAsia="zh-CN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06267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626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A0626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A0626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link w:val="a6"/>
    <w:uiPriority w:val="1"/>
    <w:qFormat/>
    <w:rsid w:val="00A062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D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rsid w:val="00C52522"/>
    <w:pPr>
      <w:keepNext/>
      <w:autoSpaceDN/>
      <w:spacing w:before="240" w:after="120"/>
    </w:pPr>
    <w:rPr>
      <w:rFonts w:ascii="Liberation Sans" w:eastAsia="Microsoft YaHei" w:hAnsi="Liberation Sans" w:cs="Mangal"/>
      <w:kern w:val="0"/>
      <w:sz w:val="28"/>
      <w:szCs w:val="28"/>
      <w:lang w:val="ru-RU" w:eastAsia="zh-CN" w:bidi="hi-IN"/>
    </w:rPr>
  </w:style>
  <w:style w:type="paragraph" w:customStyle="1" w:styleId="a7">
    <w:name w:val="Содержимое таблицы"/>
    <w:basedOn w:val="a"/>
    <w:qFormat/>
    <w:rsid w:val="00C52522"/>
    <w:pPr>
      <w:suppressLineNumbers/>
      <w:autoSpaceDN/>
    </w:pPr>
    <w:rPr>
      <w:rFonts w:ascii="Liberation Serif" w:eastAsia="SimSun" w:hAnsi="Liberation Serif" w:cs="Mangal"/>
      <w:kern w:val="0"/>
      <w:lang w:val="ru-RU" w:eastAsia="zh-CN" w:bidi="hi-IN"/>
    </w:rPr>
  </w:style>
  <w:style w:type="paragraph" w:styleId="a8">
    <w:name w:val="List Paragraph"/>
    <w:basedOn w:val="a"/>
    <w:uiPriority w:val="34"/>
    <w:qFormat/>
    <w:rsid w:val="001C1C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64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526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64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264C6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Balloon Text"/>
    <w:basedOn w:val="a"/>
    <w:link w:val="a9"/>
    <w:uiPriority w:val="99"/>
    <w:semiHidden/>
    <w:unhideWhenUsed/>
    <w:rsid w:val="005264C6"/>
    <w:pPr>
      <w:widowControl/>
      <w:autoSpaceDN/>
    </w:pPr>
    <w:rPr>
      <w:rFonts w:ascii="Tahoma" w:eastAsia="Times New Roman" w:hAnsi="Tahoma"/>
      <w:kern w:val="0"/>
      <w:sz w:val="16"/>
      <w:szCs w:val="16"/>
      <w:lang w:val="ru-RU" w:eastAsia="zh-CN" w:bidi="ar-SA"/>
    </w:rPr>
  </w:style>
  <w:style w:type="character" w:customStyle="1" w:styleId="ab">
    <w:name w:val="Верхний колонтитул Знак"/>
    <w:basedOn w:val="a0"/>
    <w:link w:val="ac"/>
    <w:uiPriority w:val="99"/>
    <w:rsid w:val="005264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b"/>
    <w:uiPriority w:val="99"/>
    <w:unhideWhenUsed/>
    <w:rsid w:val="005264C6"/>
    <w:pPr>
      <w:widowControl/>
      <w:tabs>
        <w:tab w:val="center" w:pos="4677"/>
        <w:tab w:val="right" w:pos="9355"/>
      </w:tabs>
      <w:autoSpaceDN/>
    </w:pPr>
    <w:rPr>
      <w:rFonts w:eastAsia="Times New Roman" w:cs="Times New Roman"/>
      <w:kern w:val="0"/>
      <w:lang w:val="ru-RU" w:eastAsia="zh-CN" w:bidi="ar-SA"/>
    </w:rPr>
  </w:style>
  <w:style w:type="character" w:customStyle="1" w:styleId="ad">
    <w:name w:val="Нижний колонтитул Знак"/>
    <w:basedOn w:val="a0"/>
    <w:link w:val="ae"/>
    <w:uiPriority w:val="99"/>
    <w:rsid w:val="005264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d"/>
    <w:uiPriority w:val="99"/>
    <w:unhideWhenUsed/>
    <w:rsid w:val="005264C6"/>
    <w:pPr>
      <w:widowControl/>
      <w:tabs>
        <w:tab w:val="center" w:pos="4677"/>
        <w:tab w:val="right" w:pos="9355"/>
      </w:tabs>
      <w:autoSpaceDN/>
    </w:pPr>
    <w:rPr>
      <w:rFonts w:eastAsia="Times New Roman" w:cs="Times New Roman"/>
      <w:kern w:val="0"/>
      <w:lang w:val="ru-RU" w:eastAsia="zh-CN" w:bidi="ar-SA"/>
    </w:rPr>
  </w:style>
  <w:style w:type="paragraph" w:styleId="af">
    <w:name w:val="Normal (Web)"/>
    <w:basedOn w:val="a"/>
    <w:uiPriority w:val="99"/>
    <w:unhideWhenUsed/>
    <w:rsid w:val="005264C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af0">
    <w:name w:val="Прижатый влево"/>
    <w:basedOn w:val="a"/>
    <w:next w:val="a"/>
    <w:uiPriority w:val="99"/>
    <w:rsid w:val="005264C6"/>
    <w:pPr>
      <w:suppressAutoHyphens w:val="0"/>
      <w:autoSpaceDE w:val="0"/>
      <w:adjustRightInd w:val="0"/>
    </w:pPr>
    <w:rPr>
      <w:rFonts w:ascii="Arial" w:eastAsia="Times New Roman" w:hAnsi="Arial" w:cs="Arial"/>
      <w:kern w:val="0"/>
      <w:lang w:val="ru-RU" w:eastAsia="ru-RU" w:bidi="ar-SA"/>
    </w:rPr>
  </w:style>
  <w:style w:type="paragraph" w:customStyle="1" w:styleId="af1">
    <w:name w:val="Нормальный (таблица)"/>
    <w:basedOn w:val="a"/>
    <w:next w:val="a"/>
    <w:uiPriority w:val="99"/>
    <w:rsid w:val="005264C6"/>
    <w:pPr>
      <w:suppressAutoHyphens w:val="0"/>
      <w:autoSpaceDE w:val="0"/>
      <w:adjustRightInd w:val="0"/>
      <w:jc w:val="both"/>
    </w:pPr>
    <w:rPr>
      <w:rFonts w:ascii="Arial" w:eastAsia="Times New Roman" w:hAnsi="Arial" w:cs="Arial"/>
      <w:kern w:val="0"/>
      <w:lang w:val="ru-RU" w:eastAsia="ru-RU" w:bidi="ar-SA"/>
    </w:rPr>
  </w:style>
  <w:style w:type="paragraph" w:customStyle="1" w:styleId="formattext">
    <w:name w:val="formattext"/>
    <w:basedOn w:val="a"/>
    <w:rsid w:val="00B3508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mf-popup">
    <w:name w:val="mf-popup"/>
    <w:basedOn w:val="a"/>
    <w:rsid w:val="00B3508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table" w:styleId="af2">
    <w:name w:val="Table Grid"/>
    <w:basedOn w:val="a1"/>
    <w:uiPriority w:val="59"/>
    <w:rsid w:val="00B3508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">
    <w:name w:val="Интернет-ссылка"/>
    <w:rsid w:val="00B35087"/>
    <w:rPr>
      <w:color w:val="000080"/>
      <w:u w:val="single"/>
    </w:rPr>
  </w:style>
  <w:style w:type="character" w:styleId="af3">
    <w:name w:val="Hyperlink"/>
    <w:basedOn w:val="a0"/>
    <w:uiPriority w:val="99"/>
    <w:semiHidden/>
    <w:unhideWhenUsed/>
    <w:rsid w:val="002F0B49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2F0B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2B30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44BE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44BE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44BE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4BE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44BE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C4FD-1AA7-4332-ABED-032D6042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pecOO</cp:lastModifiedBy>
  <cp:revision>9</cp:revision>
  <cp:lastPrinted>2020-08-06T07:32:00Z</cp:lastPrinted>
  <dcterms:created xsi:type="dcterms:W3CDTF">2020-08-25T06:21:00Z</dcterms:created>
  <dcterms:modified xsi:type="dcterms:W3CDTF">2020-08-26T12:30:00Z</dcterms:modified>
</cp:coreProperties>
</file>